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83" w:type="dxa"/>
        <w:tblInd w:w="-1043" w:type="dxa"/>
        <w:tblLayout w:type="fixed"/>
        <w:tblCellMar>
          <w:left w:w="57" w:type="dxa"/>
          <w:bottom w:w="565" w:type="dxa"/>
          <w:right w:w="5" w:type="dxa"/>
        </w:tblCellMar>
        <w:tblLook w:val="04A0" w:firstRow="1" w:lastRow="0" w:firstColumn="1" w:lastColumn="0" w:noHBand="0" w:noVBand="1"/>
      </w:tblPr>
      <w:tblGrid>
        <w:gridCol w:w="59"/>
        <w:gridCol w:w="11324"/>
      </w:tblGrid>
      <w:tr w:rsidR="00B71048" w14:paraId="48FAFB61" w14:textId="77777777" w:rsidTr="00281811">
        <w:trPr>
          <w:trHeight w:val="15191"/>
        </w:trPr>
        <w:tc>
          <w:tcPr>
            <w:tcW w:w="11383" w:type="dxa"/>
            <w:gridSpan w:val="2"/>
            <w:vAlign w:val="bottom"/>
          </w:tcPr>
          <w:tbl>
            <w:tblPr>
              <w:tblStyle w:val="TableGrid"/>
              <w:tblpPr w:leftFromText="141" w:rightFromText="141" w:tblpY="-480"/>
              <w:tblOverlap w:val="never"/>
              <w:tblW w:w="110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203"/>
              <w:gridCol w:w="67"/>
              <w:gridCol w:w="9815"/>
            </w:tblGrid>
            <w:tr w:rsidR="00992364" w14:paraId="49B593A3" w14:textId="77777777" w:rsidTr="00281811">
              <w:trPr>
                <w:trHeight w:val="1536"/>
              </w:trPr>
              <w:tc>
                <w:tcPr>
                  <w:tcW w:w="12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B40AA" w14:textId="77777777" w:rsidR="00992364" w:rsidRDefault="00C3107E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4CB2AD8" wp14:editId="31379270">
                            <wp:extent cx="819150" cy="1019175"/>
                            <wp:effectExtent l="0" t="0" r="0" b="9525"/>
                            <wp:docPr id="3250" name="Group 32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19150" cy="1019175"/>
                                      <a:chOff x="467957" y="222315"/>
                                      <a:chExt cx="921832" cy="1212971"/>
                                    </a:xfrm>
                                  </wpg:grpSpPr>
                                  <wps:wsp>
                                    <wps:cNvPr id="6" name="Rectangle 6"/>
                                    <wps:cNvSpPr/>
                                    <wps:spPr>
                                      <a:xfrm>
                                        <a:off x="467957" y="222315"/>
                                        <a:ext cx="42059" cy="15303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38430D" w14:textId="77777777" w:rsidR="00C3107E" w:rsidRDefault="00C3107E" w:rsidP="00C3107E"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178" name="Picture 178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28470" y="466725"/>
                                        <a:ext cx="861319" cy="96856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CB2AD8" id="Group 3250" o:spid="_x0000_s1026" style="width:64.5pt;height:80.25pt;mso-position-horizontal-relative:char;mso-position-vertical-relative:line" coordorigin="4679,2223" coordsize="9218,121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">
                            <v:rect id="Rectangle 6" o:spid="_x0000_s1027" style="position:absolute;left:4679;top:2223;width:421;height:1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      <v:textbox inset="0,0,0,0">
                                <w:txbxContent>
                                  <w:p w14:paraId="3E38430D" w14:textId="77777777" w:rsidR="00C3107E" w:rsidRDefault="00C3107E" w:rsidP="00C3107E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78" o:spid="_x0000_s1028" type="#_x0000_t75" style="position:absolute;left:5284;top:4667;width:8613;height: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">
                              <v:imagedata r:id="rId9" o:title="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C91CD" w14:textId="77777777" w:rsidR="00992364" w:rsidRDefault="00992364" w:rsidP="00992364">
                  <w:pPr>
                    <w:ind w:left="-2317" w:right="9581"/>
                    <w:jc w:val="center"/>
                  </w:pPr>
                </w:p>
              </w:tc>
              <w:tc>
                <w:tcPr>
                  <w:tcW w:w="98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295C" w14:textId="77777777" w:rsidR="00992364" w:rsidRDefault="00992364" w:rsidP="00C3107E">
                  <w:pPr>
                    <w:tabs>
                      <w:tab w:val="left" w:pos="1530"/>
                    </w:tabs>
                    <w:ind w:right="9581"/>
                  </w:pPr>
                </w:p>
                <w:tbl>
                  <w:tblPr>
                    <w:tblStyle w:val="TableGrid"/>
                    <w:tblW w:w="8239" w:type="dxa"/>
                    <w:jc w:val="center"/>
                    <w:tblInd w:w="0" w:type="dxa"/>
                    <w:shd w:val="clear" w:color="auto" w:fill="7030A0"/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39"/>
                  </w:tblGrid>
                  <w:tr w:rsidR="00992364" w14:paraId="7AACAFF7" w14:textId="77777777" w:rsidTr="00281811">
                    <w:trPr>
                      <w:trHeight w:val="1411"/>
                      <w:jc w:val="center"/>
                    </w:trPr>
                    <w:tc>
                      <w:tcPr>
                        <w:tcW w:w="8239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92D050"/>
                        <w:vAlign w:val="bottom"/>
                      </w:tcPr>
                      <w:p w14:paraId="36ECC79D" w14:textId="77777777" w:rsidR="00992364" w:rsidRPr="00577159" w:rsidRDefault="00577159" w:rsidP="00577159">
                        <w:pPr>
                          <w:ind w:right="6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40"/>
                            <w:szCs w:val="40"/>
                          </w:rPr>
                        </w:pPr>
                        <w:r w:rsidRPr="0057715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40"/>
                            <w:szCs w:val="40"/>
                          </w:rPr>
                          <w:t>F</w:t>
                        </w:r>
                        <w:r w:rsidR="00992364" w:rsidRPr="0057715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40"/>
                            <w:szCs w:val="40"/>
                          </w:rPr>
                          <w:t>ICHE SANITAIRE DE LIAISON</w:t>
                        </w:r>
                        <w:r w:rsidRPr="00577159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A11776" w:rsidRPr="0057715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40"/>
                            <w:szCs w:val="40"/>
                          </w:rPr>
                          <w:t>202</w:t>
                        </w:r>
                        <w:r w:rsidR="00834DB2" w:rsidRPr="0057715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40"/>
                            <w:szCs w:val="40"/>
                          </w:rPr>
                          <w:t>2</w:t>
                        </w:r>
                        <w:r w:rsidR="00A11776" w:rsidRPr="0057715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40"/>
                            <w:szCs w:val="40"/>
                          </w:rPr>
                          <w:t>/202</w:t>
                        </w:r>
                        <w:r w:rsidR="00834DB2" w:rsidRPr="0057715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/>
                            <w:sz w:val="40"/>
                            <w:szCs w:val="40"/>
                          </w:rPr>
                          <w:t>3</w:t>
                        </w:r>
                      </w:p>
                      <w:p w14:paraId="4E3FA379" w14:textId="77777777" w:rsidR="00577159" w:rsidRPr="00577159" w:rsidRDefault="00577159" w:rsidP="00577159">
                        <w:pPr>
                          <w:ind w:right="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  <w:szCs w:val="26"/>
                          </w:rPr>
                        </w:pPr>
                      </w:p>
                      <w:p w14:paraId="77E72CC0" w14:textId="7A6F485F" w:rsidR="00577159" w:rsidRPr="00577159" w:rsidRDefault="00577159" w:rsidP="00577159">
                        <w:pPr>
                          <w:ind w:right="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40"/>
                            <w:szCs w:val="40"/>
                          </w:rPr>
                          <w:t>CLUB ADOS ET VENDREDIS SPORTIFS</w:t>
                        </w:r>
                      </w:p>
                    </w:tc>
                  </w:tr>
                </w:tbl>
                <w:p w14:paraId="4DE79E6D" w14:textId="77777777" w:rsidR="00992364" w:rsidRDefault="00992364"/>
              </w:tc>
            </w:tr>
          </w:tbl>
          <w:p w14:paraId="74426599" w14:textId="77777777" w:rsidR="00577159" w:rsidRDefault="00577159">
            <w:pPr>
              <w:tabs>
                <w:tab w:val="center" w:pos="5661"/>
                <w:tab w:val="center" w:pos="8565"/>
              </w:tabs>
              <w:spacing w:after="11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</w:pPr>
          </w:p>
          <w:p w14:paraId="55EDBE76" w14:textId="2BE7BCCA" w:rsidR="00B71048" w:rsidRDefault="00436E3F">
            <w:pPr>
              <w:tabs>
                <w:tab w:val="center" w:pos="5661"/>
                <w:tab w:val="center" w:pos="8565"/>
              </w:tabs>
              <w:spacing w:after="11"/>
            </w:pPr>
            <w:r w:rsidRPr="002E1148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  <w:t>NOM</w:t>
            </w:r>
            <w:r w:rsidR="002E1148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  <w:t xml:space="preserve"> DE </w:t>
            </w:r>
            <w:r w:rsidR="002E1148" w:rsidRPr="002E1148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  <w:t>L’ENFANT</w:t>
            </w:r>
            <w:r w:rsidR="0071072E" w:rsidRPr="002E1148">
              <w:rPr>
                <w:rFonts w:ascii="Times New Roman" w:eastAsia="Times New Roman" w:hAnsi="Times New Roman" w:cs="Times New Roman"/>
                <w:color w:val="92D050"/>
                <w:sz w:val="20"/>
              </w:rPr>
              <w:t xml:space="preserve"> </w:t>
            </w:r>
            <w:r w:rsidR="0071072E">
              <w:rPr>
                <w:rFonts w:ascii="Times New Roman" w:eastAsia="Times New Roman" w:hAnsi="Times New Roman" w:cs="Times New Roman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……………………………………</w:t>
            </w:r>
            <w:r w:rsidR="0071072E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Prénom : ………………</w:t>
            </w:r>
            <w:r w:rsidR="0071072E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25093DC1" w14:textId="77777777" w:rsidR="00B963C0" w:rsidRDefault="00436E3F">
            <w:pPr>
              <w:tabs>
                <w:tab w:val="center" w:pos="5661"/>
                <w:tab w:val="center" w:pos="8578"/>
              </w:tabs>
              <w:spacing w:after="14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te de naissance</w:t>
            </w:r>
            <w:r w:rsidR="0071072E">
              <w:rPr>
                <w:rFonts w:ascii="Times New Roman" w:eastAsia="Times New Roman" w:hAnsi="Times New Roman" w:cs="Times New Roman"/>
                <w:sz w:val="20"/>
              </w:rPr>
              <w:t xml:space="preserve"> :  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="00CD5B20">
              <w:rPr>
                <w:rFonts w:ascii="Times New Roman" w:eastAsia="Times New Roman" w:hAnsi="Times New Roman" w:cs="Times New Roman"/>
                <w:sz w:val="20"/>
              </w:rPr>
              <w:t>N° CAF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: ………………………………………………….</w:t>
            </w:r>
          </w:p>
          <w:p w14:paraId="1CB0A470" w14:textId="7D9DDC31" w:rsidR="00B71048" w:rsidRDefault="00B963C0">
            <w:pPr>
              <w:tabs>
                <w:tab w:val="center" w:pos="5661"/>
                <w:tab w:val="center" w:pos="8578"/>
              </w:tabs>
              <w:spacing w:after="142"/>
            </w:pPr>
            <w:r>
              <w:rPr>
                <w:rFonts w:ascii="Times New Roman" w:eastAsia="Times New Roman" w:hAnsi="Times New Roman" w:cs="Times New Roman"/>
                <w:sz w:val="20"/>
              </w:rPr>
              <w:t>Tél de l’enfants :</w:t>
            </w:r>
            <w:r w:rsidR="00436E3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B963C0">
              <w:rPr>
                <w:rFonts w:ascii="Times New Roman" w:eastAsia="Times New Roman" w:hAnsi="Times New Roman" w:cs="Times New Roman"/>
                <w:bCs/>
                <w:sz w:val="20"/>
              </w:rPr>
              <w:t>………………………………………………</w:t>
            </w:r>
          </w:p>
          <w:p w14:paraId="3FA121EC" w14:textId="477FA4DE" w:rsidR="00B71048" w:rsidRDefault="00436E3F">
            <w:pPr>
              <w:tabs>
                <w:tab w:val="center" w:pos="387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exe : Fille </w:t>
            </w:r>
            <w:r w:rsidR="0071072E">
              <w:rPr>
                <w:rFonts w:ascii="Times New Roman" w:eastAsia="Times New Roman" w:hAnsi="Times New Roman" w:cs="Times New Roman"/>
                <w:sz w:val="28"/>
              </w:rPr>
              <w:t xml:space="preserve">□ </w:t>
            </w:r>
            <w:r w:rsidR="0071072E" w:rsidRPr="0071072E">
              <w:rPr>
                <w:rFonts w:ascii="Times New Roman" w:eastAsia="Times New Roman" w:hAnsi="Times New Roman" w:cs="Times New Roman"/>
                <w:sz w:val="20"/>
                <w:szCs w:val="20"/>
              </w:rPr>
              <w:t>Garç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963C0">
              <w:rPr>
                <w:rFonts w:ascii="Times New Roman" w:eastAsia="Times New Roman" w:hAnsi="Times New Roman" w:cs="Times New Roman"/>
                <w:sz w:val="28"/>
              </w:rPr>
              <w:t xml:space="preserve">□ </w:t>
            </w:r>
            <w:r w:rsidR="00B963C0"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>Age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: ……………………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41379C7A" w14:textId="2ABFCCB3" w:rsidR="00121A6B" w:rsidRDefault="00436E3F" w:rsidP="00992364">
            <w:pPr>
              <w:spacing w:line="26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dresse de </w:t>
            </w:r>
            <w:r w:rsidR="00CD5B20">
              <w:rPr>
                <w:rFonts w:ascii="Times New Roman" w:eastAsia="Times New Roman" w:hAnsi="Times New Roman" w:cs="Times New Roman"/>
                <w:sz w:val="20"/>
              </w:rPr>
              <w:t>l’enfant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…………………………………………………………………………………………………………………………. Ville : ……………………………………………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Code postal : ………</w:t>
            </w:r>
            <w:r w:rsidR="00CD5B20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Nationalité : …………………………</w:t>
            </w:r>
            <w:r w:rsidR="00CD5B20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0D7AC971" w14:textId="5D56953D" w:rsidR="007A14A6" w:rsidRPr="00A41AB4" w:rsidRDefault="007A14A6" w:rsidP="00A41AB4">
            <w:pPr>
              <w:pBdr>
                <w:bottom w:val="single" w:sz="4" w:space="1" w:color="auto"/>
              </w:pBdr>
              <w:spacing w:line="265" w:lineRule="auto"/>
              <w:rPr>
                <w:sz w:val="12"/>
                <w:szCs w:val="12"/>
              </w:rPr>
            </w:pPr>
          </w:p>
          <w:p w14:paraId="703D05D0" w14:textId="6E79F0CF" w:rsidR="00A41AB4" w:rsidRPr="00A41AB4" w:rsidRDefault="00A41AB4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color w:val="92D050"/>
                <w:sz w:val="12"/>
                <w:szCs w:val="12"/>
              </w:rPr>
            </w:pPr>
          </w:p>
          <w:p w14:paraId="6FE8F612" w14:textId="3D153A02" w:rsidR="002E1148" w:rsidRDefault="00D80228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BAA479" wp14:editId="24CBBEAC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22555</wp:posOffset>
                      </wp:positionV>
                      <wp:extent cx="1943100" cy="1714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AF0E4" id="Rectangle 5" o:spid="_x0000_s1026" style="position:absolute;margin-left:187.65pt;margin-top:9.65pt;width:153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" fillcolor="white [3201]" strokecolor="black [3200]" strokeweight="1pt"/>
                  </w:pict>
                </mc:Fallback>
              </mc:AlternateContent>
            </w:r>
            <w:r w:rsidR="002E1148" w:rsidRPr="002E1148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  <w:t>Responsable l’égal 1</w:t>
            </w:r>
          </w:p>
          <w:p w14:paraId="28298DB5" w14:textId="725F4081" w:rsidR="002E1148" w:rsidRDefault="00A41AB4">
            <w:pPr>
              <w:spacing w:after="1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79E74B" wp14:editId="223879D2">
                      <wp:simplePos x="0" y="0"/>
                      <wp:positionH relativeFrom="column">
                        <wp:posOffset>1261745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19050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5926A2" id="Ellipse 4" o:spid="_x0000_s1026" style="position:absolute;margin-left:99.35pt;margin-top:2.3pt;width:12pt;height:10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2EED3F" wp14:editId="1BD2240C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4450</wp:posOffset>
                      </wp:positionV>
                      <wp:extent cx="152400" cy="133350"/>
                      <wp:effectExtent l="0" t="0" r="1905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FEB26" id="Ellipse 3" o:spid="_x0000_s1026" style="position:absolute;margin-left:50.3pt;margin-top:3.5pt;width:12pt;height:1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C7C093" wp14:editId="14559B9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4290</wp:posOffset>
                      </wp:positionV>
                      <wp:extent cx="142875" cy="133350"/>
                      <wp:effectExtent l="0" t="0" r="28575" b="1905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314E5" id="Ellipse 2" o:spid="_x0000_s1026" style="position:absolute;margin-left:3.75pt;margin-top:2.7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="002E1148"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 w:rsidR="00D8022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E1148">
              <w:rPr>
                <w:rFonts w:ascii="Times New Roman" w:eastAsia="Times New Roman" w:hAnsi="Times New Roman" w:cs="Times New Roman"/>
                <w:sz w:val="20"/>
              </w:rPr>
              <w:t>Père</w:t>
            </w:r>
            <w:r w:rsidR="00D80228">
              <w:rPr>
                <w:rFonts w:ascii="Times New Roman" w:eastAsia="Times New Roman" w:hAnsi="Times New Roman" w:cs="Times New Roman"/>
                <w:sz w:val="20"/>
              </w:rPr>
              <w:t xml:space="preserve">            Mère           Autre, préciser : </w:t>
            </w:r>
          </w:p>
          <w:p w14:paraId="3F41FFDB" w14:textId="77777777" w:rsidR="00D80228" w:rsidRPr="00A41AB4" w:rsidRDefault="00D80228">
            <w:pPr>
              <w:spacing w:after="15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3F6E3165" w14:textId="042CB54A" w:rsidR="00D80228" w:rsidRDefault="00D80228">
            <w:pPr>
              <w:spacing w:after="1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m</w:t>
            </w:r>
            <w:r w:rsidR="00561A38">
              <w:rPr>
                <w:rFonts w:ascii="Times New Roman" w:eastAsia="Times New Roman" w:hAnsi="Times New Roman" w:cs="Times New Roman"/>
                <w:sz w:val="20"/>
              </w:rPr>
              <w:t xml:space="preserve"> 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. </w:t>
            </w:r>
            <w:r w:rsidR="009008E7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Prénom : ………………………………………</w:t>
            </w:r>
          </w:p>
          <w:p w14:paraId="223934C4" w14:textId="2F905A66" w:rsidR="009008E7" w:rsidRDefault="009008E7">
            <w:pPr>
              <w:spacing w:after="1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ituation familiale : …………………………</w:t>
            </w:r>
            <w:r w:rsidR="0099608C">
              <w:rPr>
                <w:rFonts w:ascii="Times New Roman" w:eastAsia="Times New Roman" w:hAnsi="Times New Roman" w:cs="Times New Roman"/>
                <w:sz w:val="20"/>
              </w:rPr>
              <w:t>...</w:t>
            </w:r>
          </w:p>
          <w:p w14:paraId="3A8EB4B7" w14:textId="702016D1" w:rsidR="00B71048" w:rsidRDefault="00436E3F">
            <w:pPr>
              <w:spacing w:after="15"/>
            </w:pPr>
            <w:r>
              <w:rPr>
                <w:rFonts w:ascii="Times New Roman" w:eastAsia="Times New Roman" w:hAnsi="Times New Roman" w:cs="Times New Roman"/>
                <w:sz w:val="20"/>
              </w:rPr>
              <w:t>Adresse : ………………………………………………………………………………………………………………………………</w:t>
            </w:r>
            <w:r w:rsidR="00CD5B20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14:paraId="0FB7A0F5" w14:textId="13E03C61" w:rsidR="00B71048" w:rsidRDefault="0099608C" w:rsidP="007A14A6">
            <w:r>
              <w:rPr>
                <w:rFonts w:ascii="Times New Roman" w:eastAsia="Times New Roman" w:hAnsi="Times New Roman" w:cs="Times New Roman"/>
                <w:sz w:val="20"/>
              </w:rPr>
              <w:t xml:space="preserve">Tél : 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...    </w:t>
            </w:r>
            <w:r w:rsidR="009008E7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N° de sécurité sociale : </w:t>
            </w:r>
            <w:r w:rsidR="009008E7">
              <w:rPr>
                <w:rFonts w:ascii="Times New Roman" w:eastAsia="Times New Roman" w:hAnsi="Times New Roman" w:cs="Times New Roman"/>
                <w:sz w:val="20"/>
              </w:rPr>
              <w:t>…………………………………</w:t>
            </w:r>
          </w:p>
          <w:p w14:paraId="12A68DA1" w14:textId="7045F82E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>Nom de l’employeur : …………………………………………</w:t>
            </w:r>
            <w:r w:rsidR="00CD5B20">
              <w:rPr>
                <w:rFonts w:ascii="Times New Roman" w:eastAsia="Times New Roman" w:hAnsi="Times New Roman" w:cs="Times New Roman"/>
                <w:sz w:val="20"/>
              </w:rPr>
              <w:t xml:space="preserve">…… </w:t>
            </w:r>
            <w:r w:rsidR="009008E7">
              <w:rPr>
                <w:rFonts w:ascii="Times New Roman" w:eastAsia="Times New Roman" w:hAnsi="Times New Roman" w:cs="Times New Roman"/>
                <w:sz w:val="20"/>
              </w:rPr>
              <w:t xml:space="preserve">            </w:t>
            </w:r>
            <w:r w:rsidR="00CD5B20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C7475D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C7475D">
              <w:rPr>
                <w:rFonts w:ascii="Times New Roman" w:eastAsia="Wingdings" w:hAnsi="Times New Roman" w:cs="Times New Roman"/>
                <w:sz w:val="20"/>
              </w:rPr>
              <w:t>Té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l’employeur :</w:t>
            </w:r>
            <w:r w:rsidR="00C7475D">
              <w:rPr>
                <w:rFonts w:ascii="Times New Roman" w:eastAsia="Times New Roman" w:hAnsi="Times New Roman" w:cs="Times New Roman"/>
                <w:sz w:val="20"/>
              </w:rPr>
              <w:t xml:space="preserve"> 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1A941CED" w14:textId="7F384917" w:rsidR="00992364" w:rsidRDefault="00CD5B2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CD5B20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-mail</w:t>
            </w:r>
            <w:r w:rsidR="00834DB2">
              <w:rPr>
                <w:rFonts w:ascii="Times New Roman" w:eastAsia="Times New Roman" w:hAnsi="Times New Roman" w:cs="Times New Roman"/>
                <w:sz w:val="20"/>
              </w:rPr>
              <w:t> : ……………………………………………………………</w:t>
            </w:r>
            <w:r w:rsidR="00C7475D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71072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008E7">
              <w:rPr>
                <w:rFonts w:ascii="Times New Roman" w:eastAsia="Times New Roman" w:hAnsi="Times New Roman" w:cs="Times New Roman"/>
                <w:sz w:val="20"/>
              </w:rPr>
              <w:t xml:space="preserve">          </w:t>
            </w:r>
            <w:r w:rsidR="00C7475D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9008E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1843085" w14:textId="0102B7D0" w:rsidR="007A14A6" w:rsidRPr="00A41AB4" w:rsidRDefault="007A14A6" w:rsidP="00A41AB4">
            <w:pPr>
              <w:pBdr>
                <w:bottom w:val="single" w:sz="4" w:space="1" w:color="auto"/>
              </w:pBdr>
              <w:spacing w:after="18" w:line="237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558F1022" w14:textId="77777777" w:rsidR="00A41AB4" w:rsidRDefault="00A41AB4">
            <w:pPr>
              <w:spacing w:after="18" w:line="237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12"/>
                <w:szCs w:val="12"/>
              </w:rPr>
            </w:pPr>
          </w:p>
          <w:p w14:paraId="60525205" w14:textId="763401B6" w:rsidR="00561A38" w:rsidRDefault="00F14D68">
            <w:pPr>
              <w:spacing w:after="18" w:line="237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B81C9F" wp14:editId="5A16BB18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143510</wp:posOffset>
                      </wp:positionV>
                      <wp:extent cx="1943100" cy="1714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CB642" id="Rectangle 10" o:spid="_x0000_s1026" style="position:absolute;margin-left:186pt;margin-top:11.3pt;width:153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" fillcolor="window" strokecolor="windowText" strokeweight="1pt"/>
                  </w:pict>
                </mc:Fallback>
              </mc:AlternateContent>
            </w:r>
            <w:r w:rsidR="00561A38" w:rsidRPr="00561A38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  <w:t>Responsable l’égale 2</w:t>
            </w:r>
          </w:p>
          <w:p w14:paraId="3598F39C" w14:textId="0FBDEFCA" w:rsidR="00F14D68" w:rsidRPr="00F14D68" w:rsidRDefault="00A41AB4">
            <w:pPr>
              <w:spacing w:after="18" w:line="237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32569F" wp14:editId="4B7711A9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40640</wp:posOffset>
                      </wp:positionV>
                      <wp:extent cx="142875" cy="133350"/>
                      <wp:effectExtent l="0" t="0" r="28575" b="19050"/>
                      <wp:wrapNone/>
                      <wp:docPr id="9" name="El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C6F9E" id="Ellipse 9" o:spid="_x0000_s1026" style="position:absolute;margin-left:98.6pt;margin-top:3.2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8FF54A" wp14:editId="217FCB92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31115</wp:posOffset>
                      </wp:positionV>
                      <wp:extent cx="142875" cy="133350"/>
                      <wp:effectExtent l="0" t="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5E7C4C" id="Ellipse 8" o:spid="_x0000_s1026" style="position:absolute;margin-left:49.85pt;margin-top:2.4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500B3C" wp14:editId="689827A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1590</wp:posOffset>
                      </wp:positionV>
                      <wp:extent cx="142875" cy="133350"/>
                      <wp:effectExtent l="0" t="0" r="28575" b="19050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861D9B" id="Ellipse 7" o:spid="_x0000_s1026" style="position:absolute;margin-left:5.6pt;margin-top:1.7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  <w:r w:rsidR="00F14D6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="00F14D68" w:rsidRPr="00F14D68">
              <w:rPr>
                <w:rFonts w:ascii="Times New Roman" w:eastAsia="Times New Roman" w:hAnsi="Times New Roman" w:cs="Times New Roman"/>
                <w:color w:val="auto"/>
                <w:sz w:val="20"/>
              </w:rPr>
              <w:t>Père</w:t>
            </w:r>
            <w:r w:rsidR="00F14D6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Mère           Autre, préciser : </w:t>
            </w:r>
          </w:p>
          <w:p w14:paraId="6190C699" w14:textId="77777777" w:rsidR="00F14D68" w:rsidRDefault="00F14D68">
            <w:pPr>
              <w:spacing w:after="18" w:line="237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7462F9E" w14:textId="2F0B5A37" w:rsidR="007A14A6" w:rsidRDefault="00CD5B20">
            <w:pPr>
              <w:spacing w:after="18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m</w:t>
            </w:r>
            <w:r w:rsidR="00561A38">
              <w:rPr>
                <w:rFonts w:ascii="Times New Roman" w:eastAsia="Times New Roman" w:hAnsi="Times New Roman" w:cs="Times New Roman"/>
                <w:sz w:val="20"/>
              </w:rPr>
              <w:t xml:space="preserve"> : …………………………………………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61A38">
              <w:rPr>
                <w:rFonts w:ascii="Times New Roman" w:eastAsia="Times New Roman" w:hAnsi="Times New Roman" w:cs="Times New Roman"/>
                <w:sz w:val="20"/>
              </w:rPr>
              <w:t>P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>rénom</w:t>
            </w:r>
            <w:r w:rsidR="00561A3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>……………</w:t>
            </w:r>
            <w:r w:rsidR="00561A38">
              <w:rPr>
                <w:rFonts w:ascii="Times New Roman" w:eastAsia="Times New Roman" w:hAnsi="Times New Roman" w:cs="Times New Roman"/>
                <w:sz w:val="20"/>
              </w:rPr>
              <w:t>………………………….</w:t>
            </w:r>
          </w:p>
          <w:p w14:paraId="2A9D76F3" w14:textId="21469683" w:rsidR="00B71048" w:rsidRPr="007A14A6" w:rsidRDefault="0099608C">
            <w:pPr>
              <w:spacing w:after="18" w:line="237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ituation familiale : 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.</w:t>
            </w:r>
          </w:p>
          <w:p w14:paraId="75E904BE" w14:textId="374C7E98" w:rsidR="00B71048" w:rsidRDefault="0099608C" w:rsidP="007A14A6">
            <w:r>
              <w:rPr>
                <w:rFonts w:ascii="Times New Roman" w:eastAsia="Times New Roman" w:hAnsi="Times New Roman" w:cs="Times New Roman"/>
                <w:sz w:val="20"/>
              </w:rPr>
              <w:t xml:space="preserve">Adresse : </w: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</w:t>
            </w:r>
          </w:p>
          <w:p w14:paraId="0767DD45" w14:textId="3D1B0D49" w:rsidR="007A14A6" w:rsidRDefault="00C7475D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Tél : ………………………………………………………………………………………………………………………………………...</w:t>
            </w:r>
          </w:p>
          <w:p w14:paraId="36A05770" w14:textId="2DC92486" w:rsidR="00B71048" w:rsidRDefault="00436E3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No</w:t>
            </w:r>
            <w:r w:rsidR="00C7475D">
              <w:rPr>
                <w:rFonts w:ascii="Times New Roman" w:eastAsia="Times New Roman" w:hAnsi="Times New Roman" w:cs="Times New Roman"/>
                <w:sz w:val="20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0"/>
              </w:rPr>
              <w:t>de l’employeur : …………………………………………</w:t>
            </w:r>
            <w:r w:rsidR="00C7475D">
              <w:rPr>
                <w:rFonts w:ascii="Times New Roman" w:eastAsia="Times New Roman" w:hAnsi="Times New Roman" w:cs="Times New Roman"/>
                <w:sz w:val="20"/>
              </w:rPr>
              <w:t>……</w:t>
            </w:r>
            <w:r w:rsidR="00C7475D">
              <w:rPr>
                <w:rFonts w:ascii="Wingdings" w:eastAsia="Wingdings" w:hAnsi="Wingdings" w:cs="Wingdings"/>
                <w:sz w:val="20"/>
              </w:rPr>
              <w:t xml:space="preserve">  </w:t>
            </w:r>
            <w:r w:rsidR="0047087F">
              <w:rPr>
                <w:rFonts w:ascii="Wingdings" w:eastAsia="Wingdings" w:hAnsi="Wingdings" w:cs="Wingdings"/>
                <w:sz w:val="20"/>
              </w:rPr>
              <w:t xml:space="preserve">  </w:t>
            </w:r>
            <w:r w:rsidR="00C7475D">
              <w:rPr>
                <w:rFonts w:ascii="Times New Roman" w:eastAsia="Wingdings" w:hAnsi="Times New Roman" w:cs="Times New Roman"/>
                <w:sz w:val="20"/>
              </w:rPr>
              <w:t>Té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de l’employeur : ………………………………    </w:t>
            </w:r>
          </w:p>
          <w:p w14:paraId="40474671" w14:textId="4FB488ED" w:rsidR="00B71048" w:rsidRPr="0047087F" w:rsidRDefault="0047087F">
            <w:pPr>
              <w:rPr>
                <w:b/>
                <w:bCs/>
              </w:rPr>
            </w:pPr>
            <w:r w:rsidRPr="0047087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-mail 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Pr="0047087F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</w:t>
            </w:r>
          </w:p>
          <w:p w14:paraId="0129FDAC" w14:textId="54F884BA" w:rsidR="0047087F" w:rsidRDefault="0047087F">
            <w:pPr>
              <w:ind w:right="16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1747B4" wp14:editId="7D91D49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9375</wp:posOffset>
                      </wp:positionV>
                      <wp:extent cx="7058025" cy="0"/>
                      <wp:effectExtent l="0" t="0" r="0" b="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8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651C2" id="Connecteur droit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6.25pt" to="553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5YmQEAAIg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664654" w14:textId="0CC91F84" w:rsidR="00B71048" w:rsidRDefault="00436E3F">
            <w:pPr>
              <w:ind w:right="166"/>
              <w:jc w:val="center"/>
            </w:pPr>
            <w:r w:rsidRPr="00596191">
              <w:rPr>
                <w:rFonts w:ascii="Times New Roman" w:eastAsia="Times New Roman" w:hAnsi="Times New Roman" w:cs="Times New Roman"/>
                <w:b/>
                <w:color w:val="92D050"/>
                <w:sz w:val="20"/>
              </w:rPr>
              <w:t>PERSONNE À PRÉVENIR EN CAS D’URGENCE (</w:t>
            </w:r>
            <w:r w:rsidR="0047087F" w:rsidRPr="00596191">
              <w:rPr>
                <w:rFonts w:ascii="Times New Roman" w:eastAsia="Times New Roman" w:hAnsi="Times New Roman" w:cs="Times New Roman"/>
                <w:b/>
                <w:color w:val="92D050"/>
                <w:sz w:val="20"/>
              </w:rPr>
              <w:t>SI LE</w:t>
            </w:r>
            <w:r w:rsidRPr="00596191">
              <w:rPr>
                <w:rFonts w:ascii="Times New Roman" w:eastAsia="Times New Roman" w:hAnsi="Times New Roman" w:cs="Times New Roman"/>
                <w:b/>
                <w:color w:val="92D050"/>
                <w:sz w:val="20"/>
              </w:rPr>
              <w:t xml:space="preserve"> RESPONSABLE LÉGAL N’EST PAS JOIGNABLE)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14:paraId="33A4BFDC" w14:textId="14827C1A" w:rsidR="00B71048" w:rsidRDefault="00596191"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E91292" wp14:editId="397670F7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104775</wp:posOffset>
                      </wp:positionV>
                      <wp:extent cx="0" cy="561975"/>
                      <wp:effectExtent l="19050" t="0" r="19050" b="28575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9E4D6" id="Connecteur droit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8.25pt" to="267.1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436E3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C474CC" w14:textId="0B7B4E96" w:rsidR="00596191" w:rsidRDefault="00436E3F" w:rsidP="00596191">
            <w:pPr>
              <w:spacing w:line="25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r., Mme…………………………</w:t>
            </w:r>
            <w:r w:rsidR="00596191">
              <w:rPr>
                <w:rFonts w:ascii="Times New Roman" w:eastAsia="Times New Roman" w:hAnsi="Times New Roman" w:cs="Times New Roman"/>
                <w:sz w:val="20"/>
              </w:rPr>
              <w:t xml:space="preserve">Tél : </w:t>
            </w: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</w:t>
            </w:r>
            <w:r w:rsidR="00596191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596191">
              <w:rPr>
                <w:rFonts w:ascii="Times New Roman" w:eastAsia="Times New Roman" w:hAnsi="Times New Roman" w:cs="Times New Roman"/>
                <w:sz w:val="20"/>
              </w:rPr>
              <w:t xml:space="preserve">Mr., Mme…………………………Tél : ………………………… </w:t>
            </w:r>
          </w:p>
          <w:p w14:paraId="52612F5E" w14:textId="213D294E" w:rsidR="00B71048" w:rsidRDefault="00596191">
            <w:pPr>
              <w:spacing w:line="255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Mr., Mme…………………………Tél : …………………………    Mr., Mme…………………………Tél : …………………………</w:t>
            </w:r>
          </w:p>
          <w:p w14:paraId="7562F7D2" w14:textId="7388F175" w:rsidR="00B71048" w:rsidRDefault="00596191">
            <w:r>
              <w:rPr>
                <w:rFonts w:ascii="Times New Roman" w:eastAsia="Times New Roman" w:hAnsi="Times New Roman" w:cs="Times New Roman"/>
                <w:sz w:val="20"/>
              </w:rPr>
              <w:t>Mr., Mme…………………………Tél : …………………………    Mr., Mme…………………………Tél : …………………………</w:t>
            </w:r>
          </w:p>
          <w:p w14:paraId="168E0CE3" w14:textId="2A03305F" w:rsidR="00B71048" w:rsidRDefault="00B71048" w:rsidP="00A41AB4">
            <w:pPr>
              <w:pBdr>
                <w:bottom w:val="single" w:sz="4" w:space="1" w:color="auto"/>
              </w:pBdr>
              <w:spacing w:after="6"/>
            </w:pPr>
          </w:p>
          <w:p w14:paraId="1B74726E" w14:textId="77777777" w:rsidR="00A41AB4" w:rsidRDefault="00A41AB4" w:rsidP="00277E0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33B4E43" w14:textId="71012E82" w:rsidR="00B71048" w:rsidRPr="0053158F" w:rsidRDefault="00436E3F" w:rsidP="00277E0B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77E0B" w:rsidRPr="0053158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Calcul du quotient familial pour le </w:t>
            </w:r>
            <w:r w:rsidR="0053158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</w:t>
            </w:r>
            <w:r w:rsidR="00277E0B" w:rsidRPr="0053158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lub </w:t>
            </w:r>
            <w:r w:rsidR="0053158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</w:t>
            </w:r>
            <w:r w:rsidR="00277E0B" w:rsidRPr="0053158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os</w:t>
            </w:r>
            <w:r w:rsidR="0053158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 : </w:t>
            </w:r>
            <w:r w:rsidR="0053158F">
              <w:rPr>
                <w:rFonts w:ascii="Times New Roman" w:eastAsia="Times New Roman" w:hAnsi="Times New Roman" w:cs="Times New Roman"/>
                <w:sz w:val="20"/>
              </w:rPr>
              <w:t>Joindre une copie de votre dernier avis d’imposition définitive (2022). Sans avis d’imposition, le tarif</w:t>
            </w:r>
            <w:r w:rsidR="00A41AB4">
              <w:rPr>
                <w:rFonts w:ascii="Times New Roman" w:eastAsia="Times New Roman" w:hAnsi="Times New Roman" w:cs="Times New Roman"/>
                <w:sz w:val="20"/>
              </w:rPr>
              <w:t xml:space="preserve"> Champenois le plus haut vous sera appliqué.</w:t>
            </w:r>
          </w:p>
          <w:p w14:paraId="25363396" w14:textId="3C2BBB4C" w:rsidR="00B71048" w:rsidRDefault="00436E3F" w:rsidP="00A41AB4">
            <w:pPr>
              <w:pBdr>
                <w:bottom w:val="single" w:sz="4" w:space="1" w:color="auto"/>
              </w:pBd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87847C8" w14:textId="10D26C0F" w:rsidR="00B71048" w:rsidRDefault="00A41AB4">
            <w:pPr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</w:pPr>
            <w:r w:rsidRPr="00264EFF"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  <w:t>Renseignements MEDICAUX concernant l’enfant</w:t>
            </w:r>
            <w:r w:rsidR="00264EFF" w:rsidRPr="00264EFF"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  <w:t> :</w:t>
            </w:r>
          </w:p>
          <w:p w14:paraId="43BA3EC3" w14:textId="32E8C998" w:rsidR="001B534F" w:rsidRPr="001B534F" w:rsidRDefault="001B534F">
            <w:pPr>
              <w:rPr>
                <w:rFonts w:ascii="Times New Roman" w:hAnsi="Times New Roman" w:cs="Times New Roman"/>
                <w:b/>
                <w:bCs/>
                <w:color w:val="92D050"/>
                <w:sz w:val="12"/>
                <w:szCs w:val="12"/>
              </w:rPr>
            </w:pPr>
          </w:p>
          <w:p w14:paraId="283F0576" w14:textId="4E2E785A" w:rsidR="00264EFF" w:rsidRDefault="00CD6B95">
            <w:pPr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4C3E3B" wp14:editId="18ACCB5D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0160</wp:posOffset>
                      </wp:positionV>
                      <wp:extent cx="123825" cy="1238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FB1F5" id="Rectangle 15" o:spid="_x0000_s1026" style="position:absolute;margin-left:213.35pt;margin-top:.8pt;width:9.7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D9F32A" wp14:editId="1829B9FD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5080</wp:posOffset>
                      </wp:positionV>
                      <wp:extent cx="123825" cy="1238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C51D3" id="Rectangle 14" o:spid="_x0000_s1026" style="position:absolute;margin-left:171.15pt;margin-top:.4pt;width:9.7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="00264EFF" w:rsidRPr="00264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’enfant suit-il un </w:t>
            </w:r>
            <w:r w:rsidR="00264EFF" w:rsidRPr="00264EFF"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  <w:t>traitement médical</w:t>
            </w:r>
            <w:r w:rsidR="001B534F"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  <w:t xml:space="preserve">         </w:t>
            </w:r>
            <w:r w:rsidRPr="00CD6B9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u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non</w:t>
            </w:r>
          </w:p>
          <w:p w14:paraId="27CE54DE" w14:textId="5C323FCC" w:rsidR="001B534F" w:rsidRPr="001B534F" w:rsidRDefault="001B534F">
            <w:pPr>
              <w:rPr>
                <w:rFonts w:ascii="Times New Roman" w:hAnsi="Times New Roman" w:cs="Times New Roman"/>
                <w:b/>
                <w:bCs/>
                <w:color w:val="92D050"/>
                <w:sz w:val="10"/>
                <w:szCs w:val="10"/>
              </w:rPr>
            </w:pPr>
          </w:p>
          <w:p w14:paraId="093B3647" w14:textId="27F93D54" w:rsidR="00264EFF" w:rsidRDefault="00264EFF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64EF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i oui : joindre </w:t>
            </w:r>
            <w:r w:rsidRPr="00CD6B9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l’ordonnanc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écente et les </w:t>
            </w:r>
            <w:r w:rsidRPr="00CD6B9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édicament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orrespondants </w:t>
            </w:r>
            <w:r w:rsidR="001B534F" w:rsidRPr="00CD6B9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boites</w:t>
            </w:r>
            <w:r w:rsidRPr="00CD6B9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de médicaments dans leur emballage d’origine marquées au nom de l’enfants)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D6B9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ucun médicament ne pourra être </w:t>
            </w:r>
            <w:r w:rsidR="001B534F" w:rsidRPr="00CD6B9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onné sans ordonnance.</w:t>
            </w:r>
          </w:p>
          <w:p w14:paraId="3A4C398F" w14:textId="023B6406" w:rsidR="00CD6B95" w:rsidRPr="00CD6B95" w:rsidRDefault="00CD6B95">
            <w:pPr>
              <w:rPr>
                <w:rFonts w:ascii="Times New Roman" w:hAnsi="Times New Roman" w:cs="Times New Roman"/>
                <w:b/>
                <w:bCs/>
                <w:color w:val="auto"/>
                <w:sz w:val="12"/>
                <w:szCs w:val="12"/>
              </w:rPr>
            </w:pPr>
          </w:p>
          <w:p w14:paraId="7333DF7D" w14:textId="0F882699" w:rsidR="00CD6B95" w:rsidRDefault="00CD6B95">
            <w:pP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4176FA" wp14:editId="69F1F168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41275</wp:posOffset>
                      </wp:positionV>
                      <wp:extent cx="1047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F25B9" id="Rectangle 16" o:spid="_x0000_s1026" style="position:absolute;margin-left:71.3pt;margin-top:3.25pt;width:8.2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Pr="00CD6B95">
              <w:rPr>
                <w:rFonts w:ascii="Times New Roman" w:hAnsi="Times New Roman" w:cs="Times New Roman"/>
                <w:b/>
                <w:bCs/>
                <w:color w:val="92D050"/>
                <w:sz w:val="20"/>
                <w:szCs w:val="20"/>
              </w:rPr>
              <w:t>ALLERGIE :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</w:t>
            </w:r>
            <w:r w:rsidR="0093196D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         Asthme</w:t>
            </w:r>
            <w:r w:rsidR="00656B9F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w:t xml:space="preserve">                                                                       Précisez la cause de l’allergie et la conduite à tenir :</w:t>
            </w:r>
          </w:p>
          <w:p w14:paraId="7648F423" w14:textId="77777777" w:rsidR="0093196D" w:rsidRPr="0093196D" w:rsidRDefault="0093196D">
            <w:pPr>
              <w:rPr>
                <w:rFonts w:ascii="Times New Roman" w:hAnsi="Times New Roman" w:cs="Times New Roman"/>
                <w:b/>
                <w:bCs/>
                <w:color w:val="92D050"/>
                <w:sz w:val="12"/>
                <w:szCs w:val="12"/>
              </w:rPr>
            </w:pPr>
          </w:p>
          <w:p w14:paraId="7A73F13C" w14:textId="0E585412" w:rsidR="00CD5B20" w:rsidRDefault="0093196D" w:rsidP="0099236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14678A" wp14:editId="5F9FFC2F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46990</wp:posOffset>
                      </wp:positionV>
                      <wp:extent cx="104775" cy="114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D2FA2" id="Rectangle 17" o:spid="_x0000_s1026" style="position:absolute;margin-left:69.95pt;margin-top:3.7pt;width:8.2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Médicamenteuse</w:t>
            </w:r>
          </w:p>
          <w:p w14:paraId="6B0EBE88" w14:textId="6A875BA4" w:rsidR="0093196D" w:rsidRPr="0093196D" w:rsidRDefault="0093196D" w:rsidP="00992364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14:paraId="77223263" w14:textId="409607EB" w:rsidR="0093196D" w:rsidRDefault="0093196D" w:rsidP="0093196D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50B275" wp14:editId="5268F9DF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42545</wp:posOffset>
                      </wp:positionV>
                      <wp:extent cx="104775" cy="1143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6E00E" id="Rectangle 18" o:spid="_x0000_s1026" style="position:absolute;margin-left:69.55pt;margin-top:3.35pt;width:8.2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AyDdMXeAAAACAEAAA8AAABkcnMvZG93bnJl&#10;di54bWxMj8FuwjAQRO+V+g/WVuJWHKAESOOgqlKlqlIPhJazibdxRLyOYie4fH3NqRxHM5p5k2+D&#10;admIvWssCZhNE2BIlVUN1QK+9m+Pa2DOS1KytYQCftHBtri/y2Wm7Jl2OJa+ZrGEXCYFaO+7jHNX&#10;aTTSTW2HFL0f2xvpo+xrrnp5juWm5fMkSbmRDcUFLTt81VidysEI+HCXYayU+ww66PfN9yG5lHQS&#10;YvIQXp6BeQz+PwxX/IgORWQ62oGUY23Ui80sRgWkK2BXf7lMgR0FzJ9WwIuc3x4o/g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AMg3TF3gAAAAg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Alimentaire</w:t>
            </w:r>
          </w:p>
          <w:p w14:paraId="240A649A" w14:textId="312210B1" w:rsidR="0093196D" w:rsidRPr="0093196D" w:rsidRDefault="00656B9F" w:rsidP="0093196D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5F392F" wp14:editId="6A4597C9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78740</wp:posOffset>
                      </wp:positionV>
                      <wp:extent cx="1676400" cy="1905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CA352" id="Rectangle 20" o:spid="_x0000_s1026" style="position:absolute;margin-left:122.4pt;margin-top:6.2pt;width:132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93196D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</w:t>
            </w:r>
          </w:p>
          <w:p w14:paraId="680E7AFF" w14:textId="30C8412F" w:rsidR="0093196D" w:rsidRDefault="0093196D" w:rsidP="0093196D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A97164" wp14:editId="05CAEA1A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36195</wp:posOffset>
                      </wp:positionV>
                      <wp:extent cx="104775" cy="11430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543C3" id="Rectangle 19" o:spid="_x0000_s1026" style="position:absolute;margin-left:69.3pt;margin-top:2.85pt;width:8.2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uipojeAAAACAEAAA8AAABkcnMvZG93bnJl&#10;di54bWxMj8tqwzAURPeF/IO4ge4aOQnOw7EcQqFQCl3UfawV68Yysa6MJTtqvr7KqlkOM8ycyffB&#10;tGzE3jWWBMxnCTCkyqqGagFfny9PG2DOS1KytYQCftHBvpg85DJT9kIfOJa+ZrGEXCYFaO+7jHNX&#10;aTTSzWyHFL2T7Y30UfY1V728xHLT8kWSrLiRDcUFLTt81lidy8EIeHPXYayUew866Nft909yLeks&#10;xOM0HHbAPAb/H4YbfkSHIjId7UDKsTbq5WYVowLSNbCbn6ZzYEcBi+UaeJHz+wPFHwA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C7oqaI3gAAAAg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Autre :</w:t>
            </w:r>
          </w:p>
          <w:p w14:paraId="504D8A75" w14:textId="1778758B" w:rsidR="00656B9F" w:rsidRDefault="006C46F7" w:rsidP="0093196D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133329A" wp14:editId="23BD222E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144145</wp:posOffset>
                      </wp:positionV>
                      <wp:extent cx="104775" cy="1143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FB552" id="Rectangle 25" o:spid="_x0000_s1026" style="position:absolute;margin-left:366.7pt;margin-top:11.35pt;width:8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 w:rsidR="0093196D">
              <w:rPr>
                <w:rFonts w:ascii="Times New Roman" w:eastAsia="Times New Roman" w:hAnsi="Times New Roman" w:cs="Times New Roman"/>
                <w:sz w:val="20"/>
              </w:rPr>
              <w:t xml:space="preserve">           </w:t>
            </w:r>
          </w:p>
          <w:p w14:paraId="7AB85D71" w14:textId="77777777" w:rsidR="0093196D" w:rsidRDefault="006C46F7" w:rsidP="009319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6A968B" wp14:editId="775980F0">
                      <wp:simplePos x="0" y="0"/>
                      <wp:positionH relativeFrom="column">
                        <wp:posOffset>3604260</wp:posOffset>
                      </wp:positionH>
                      <wp:positionV relativeFrom="paragraph">
                        <wp:posOffset>13970</wp:posOffset>
                      </wp:positionV>
                      <wp:extent cx="104775" cy="114300"/>
                      <wp:effectExtent l="0" t="0" r="2857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30D9D" id="Rectangle 23" o:spid="_x0000_s1026" style="position:absolute;margin-left:283.8pt;margin-top:1.1pt;width:8.2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2BA51E" wp14:editId="6FA7CA12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4445</wp:posOffset>
                      </wp:positionV>
                      <wp:extent cx="104775" cy="1143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ADB00" id="Rectangle 21" o:spid="_x0000_s1026" style="position:absolute;margin-left:215.2pt;margin-top:.35pt;width:8.2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" fillcolor="window" strokecolor="windowText" strokeweight="1pt"/>
                  </w:pict>
                </mc:Fallback>
              </mc:AlternateContent>
            </w:r>
            <w:r w:rsidR="00656B9F" w:rsidRPr="00656B9F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  <w:t>REGIME ALIMENTAIRE PARTICULIER :</w:t>
            </w:r>
            <w:r w:rsidR="0093196D" w:rsidRPr="00656B9F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</w:rPr>
              <w:t xml:space="preserve">             </w:t>
            </w:r>
            <w:r w:rsidR="00656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s porc</w:t>
            </w:r>
            <w:r w:rsidR="0093196D" w:rsidRPr="00656B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="00656B9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  <w:t xml:space="preserve">                </w:t>
            </w:r>
            <w:r w:rsidR="00656B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ans viand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PAI (à préciser ci-dessous)</w:t>
            </w:r>
          </w:p>
          <w:p w14:paraId="3EA71315" w14:textId="2A93DAB5" w:rsidR="006C46F7" w:rsidRDefault="006C46F7" w:rsidP="0093196D">
            <w:pP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053A0F93" w14:textId="7FD1E37C" w:rsidR="006C46F7" w:rsidRDefault="006C46F7" w:rsidP="00931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46F7"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</w:rPr>
              <w:t xml:space="preserve">DIFFICULTES de santé </w:t>
            </w:r>
            <w:r w:rsidRPr="006C46F7">
              <w:rPr>
                <w:rFonts w:ascii="Times New Roman" w:eastAsia="Times New Roman" w:hAnsi="Times New Roman" w:cs="Times New Roman"/>
                <w:sz w:val="20"/>
                <w:szCs w:val="20"/>
              </w:rPr>
              <w:t>(maladie, accident, crise convulsives, hospitalisation, opération …), préciser les dates et les précautions éventuelles à prendre</w:t>
            </w:r>
            <w:r w:rsidR="00B901C3">
              <w:rPr>
                <w:rFonts w:ascii="Times New Roman" w:eastAsia="Times New Roman" w:hAnsi="Times New Roman" w:cs="Times New Roman"/>
                <w:sz w:val="20"/>
                <w:szCs w:val="20"/>
              </w:rPr>
              <w:t> :</w:t>
            </w:r>
          </w:p>
          <w:p w14:paraId="4E504CE3" w14:textId="5BCB3642" w:rsidR="00B901C3" w:rsidRPr="006C46F7" w:rsidRDefault="00B901C3" w:rsidP="009319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EDD3B16" wp14:editId="4AB3BCD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4455</wp:posOffset>
                      </wp:positionV>
                      <wp:extent cx="6972300" cy="59055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23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09BC6" id="Rectangle 26" o:spid="_x0000_s1026" style="position:absolute;margin-left:.85pt;margin-top:6.65pt;width:549pt;height:4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" fillcolor="white [3201]" strokecolor="black [3200]" strokeweight="1pt"/>
                  </w:pict>
                </mc:Fallback>
              </mc:AlternateContent>
            </w:r>
          </w:p>
          <w:p w14:paraId="04EE673B" w14:textId="1DED6C87" w:rsidR="00B901C3" w:rsidRPr="00656B9F" w:rsidRDefault="00B901C3" w:rsidP="0093196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71048" w14:paraId="5274D7FE" w14:textId="77777777" w:rsidTr="00281811">
        <w:tblPrEx>
          <w:tblCellMar>
            <w:top w:w="157" w:type="dxa"/>
            <w:left w:w="114" w:type="dxa"/>
            <w:bottom w:w="0" w:type="dxa"/>
            <w:right w:w="88" w:type="dxa"/>
          </w:tblCellMar>
        </w:tblPrEx>
        <w:trPr>
          <w:gridBefore w:val="1"/>
          <w:wBefore w:w="59" w:type="dxa"/>
          <w:trHeight w:val="15469"/>
        </w:trPr>
        <w:tc>
          <w:tcPr>
            <w:tcW w:w="11324" w:type="dxa"/>
          </w:tcPr>
          <w:p w14:paraId="1BA53ADC" w14:textId="59333011" w:rsidR="00B71048" w:rsidRDefault="00B71048"/>
          <w:p w14:paraId="3B1A2747" w14:textId="65E77C11" w:rsidR="00B71048" w:rsidRDefault="00424791">
            <w:pPr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424791">
              <w:rPr>
                <w:rFonts w:ascii="Times New Roman" w:eastAsia="Times New Roman" w:hAnsi="Times New Roman" w:cs="Times New Roman"/>
                <w:b/>
                <w:color w:val="92D050"/>
                <w:sz w:val="20"/>
              </w:rPr>
              <w:t xml:space="preserve">VACCINATIONS ET MALADIES </w:t>
            </w:r>
            <w:r w:rsidRPr="00424791">
              <w:rPr>
                <w:rFonts w:ascii="Times New Roman" w:eastAsia="Times New Roman" w:hAnsi="Times New Roman" w:cs="Times New Roman"/>
                <w:bCs/>
                <w:sz w:val="20"/>
              </w:rPr>
              <w:t>(se référer au carnet de santé de l’enfant et joindre une photocopie)</w:t>
            </w:r>
          </w:p>
          <w:p w14:paraId="318FB435" w14:textId="71013203" w:rsidR="00892245" w:rsidRPr="00892245" w:rsidRDefault="00892245" w:rsidP="00892245">
            <w:pPr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     </w:t>
            </w:r>
          </w:p>
          <w:p w14:paraId="7C8F7B3A" w14:textId="5D46F4FD" w:rsidR="00892245" w:rsidRDefault="00892245" w:rsidP="008922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92245">
              <w:rPr>
                <w:rFonts w:ascii="Times New Roman" w:eastAsia="Times New Roman" w:hAnsi="Times New Roman" w:cs="Times New Roman"/>
                <w:b/>
                <w:sz w:val="20"/>
              </w:rPr>
              <w:t>VACCINS OBLIGATOIRE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                     Dates derniers rappels                  Observations</w:t>
            </w:r>
          </w:p>
          <w:p w14:paraId="2561B316" w14:textId="00BA6D09" w:rsidR="00B269DD" w:rsidRPr="00B269DD" w:rsidRDefault="00B269DD" w:rsidP="00892245">
            <w:pPr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  <w:p w14:paraId="57296087" w14:textId="51D54CA3" w:rsidR="00892245" w:rsidRDefault="0094021C" w:rsidP="0094021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04CE07" wp14:editId="56BD1096">
                      <wp:simplePos x="0" y="0"/>
                      <wp:positionH relativeFrom="column">
                        <wp:posOffset>4915535</wp:posOffset>
                      </wp:positionH>
                      <wp:positionV relativeFrom="paragraph">
                        <wp:posOffset>12065</wp:posOffset>
                      </wp:positionV>
                      <wp:extent cx="1895475" cy="142875"/>
                      <wp:effectExtent l="0" t="0" r="28575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AE03D" id="Rectangle 54" o:spid="_x0000_s1026" style="position:absolute;margin-left:387.05pt;margin-top:.95pt;width:149.25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D9B50D" wp14:editId="7BBCE165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12065</wp:posOffset>
                      </wp:positionV>
                      <wp:extent cx="1352550" cy="161925"/>
                      <wp:effectExtent l="0" t="0" r="19050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53568" id="Rectangle 48" o:spid="_x0000_s1026" style="position:absolute;margin-left:267.8pt;margin-top:.95pt;width:106.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8F0049" wp14:editId="576D01C7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50165</wp:posOffset>
                      </wp:positionV>
                      <wp:extent cx="123825" cy="114300"/>
                      <wp:effectExtent l="0" t="0" r="28575" b="19050"/>
                      <wp:wrapNone/>
                      <wp:docPr id="39" name="Organigramme : Connecteu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49FBB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39" o:spid="_x0000_s1026" type="#_x0000_t120" style="position:absolute;margin-left:221pt;margin-top:3.95pt;width:9.75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FE317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76371B" wp14:editId="40071D3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6355</wp:posOffset>
                      </wp:positionV>
                      <wp:extent cx="123825" cy="114300"/>
                      <wp:effectExtent l="0" t="0" r="28575" b="19050"/>
                      <wp:wrapNone/>
                      <wp:docPr id="40" name="Organigramme : Connecteu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73D6E" id="Organigramme : Connecteur 40" o:spid="_x0000_s1026" type="#_x0000_t120" style="position:absolute;margin-left:171.5pt;margin-top:3.65pt;width:9.75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AveD+A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892245" w:rsidRPr="00892245">
              <w:rPr>
                <w:bCs/>
              </w:rPr>
              <w:t>Diphtérie</w:t>
            </w:r>
            <w:r w:rsidR="00FE317A">
              <w:rPr>
                <w:bCs/>
              </w:rPr>
              <w:t xml:space="preserve">               oui</w:t>
            </w:r>
            <w:r>
              <w:rPr>
                <w:bCs/>
              </w:rPr>
              <w:t xml:space="preserve">               non</w:t>
            </w:r>
          </w:p>
          <w:p w14:paraId="1D435F50" w14:textId="45017C66" w:rsidR="00B269DD" w:rsidRPr="00B269DD" w:rsidRDefault="00B269DD" w:rsidP="0094021C">
            <w:pPr>
              <w:rPr>
                <w:bCs/>
                <w:sz w:val="8"/>
                <w:szCs w:val="8"/>
              </w:rPr>
            </w:pPr>
          </w:p>
          <w:p w14:paraId="058936E7" w14:textId="7E4D55FD" w:rsidR="00892245" w:rsidRDefault="00116683" w:rsidP="0094021C">
            <w:pPr>
              <w:tabs>
                <w:tab w:val="center" w:pos="5426"/>
              </w:tabs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2205AE" wp14:editId="47453475">
                      <wp:simplePos x="0" y="0"/>
                      <wp:positionH relativeFrom="column">
                        <wp:posOffset>4925060</wp:posOffset>
                      </wp:positionH>
                      <wp:positionV relativeFrom="paragraph">
                        <wp:posOffset>17145</wp:posOffset>
                      </wp:positionV>
                      <wp:extent cx="1905000" cy="1428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ACBB5" id="Rectangle 55" o:spid="_x0000_s1026" style="position:absolute;margin-left:387.8pt;margin-top:1.35pt;width:150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4C290C5" wp14:editId="2FCC05A0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575</wp:posOffset>
                      </wp:positionV>
                      <wp:extent cx="1352550" cy="161925"/>
                      <wp:effectExtent l="0" t="0" r="19050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16148" id="Rectangle 49" o:spid="_x0000_s1026" style="position:absolute;margin-left:268.25pt;margin-top:2.25pt;width:106.5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39C179" wp14:editId="2F8BA4C0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45720</wp:posOffset>
                      </wp:positionV>
                      <wp:extent cx="123825" cy="114300"/>
                      <wp:effectExtent l="0" t="0" r="28575" b="19050"/>
                      <wp:wrapNone/>
                      <wp:docPr id="41" name="Organigramme : Connecteu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D1402F" id="Organigramme : Connecteur 41" o:spid="_x0000_s1026" type="#_x0000_t120" style="position:absolute;margin-left:221.75pt;margin-top:3.6pt;width:9.75pt;height: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At59dd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B269DD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4F1ECF" wp14:editId="223FF030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41910</wp:posOffset>
                      </wp:positionV>
                      <wp:extent cx="123825" cy="114300"/>
                      <wp:effectExtent l="0" t="0" r="28575" b="19050"/>
                      <wp:wrapNone/>
                      <wp:docPr id="32" name="Organigramme : Connecteu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FC325" id="Organigramme : Connecteur 32" o:spid="_x0000_s1026" type="#_x0000_t120" style="position:absolute;margin-left:172.25pt;margin-top:3.3pt;width:9.7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D8qYaq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892245" w:rsidRPr="00892245">
              <w:rPr>
                <w:bCs/>
              </w:rPr>
              <w:t>Tétanos</w:t>
            </w:r>
            <w:r w:rsidR="00FE317A">
              <w:rPr>
                <w:bCs/>
              </w:rPr>
              <w:t xml:space="preserve">                  oui</w:t>
            </w:r>
            <w:r w:rsidR="0094021C">
              <w:rPr>
                <w:bCs/>
              </w:rPr>
              <w:t xml:space="preserve">               non</w:t>
            </w:r>
            <w:r w:rsidR="0094021C">
              <w:rPr>
                <w:bCs/>
              </w:rPr>
              <w:tab/>
            </w:r>
          </w:p>
          <w:p w14:paraId="38A33FE1" w14:textId="53EB159B" w:rsidR="00B269DD" w:rsidRPr="00B269DD" w:rsidRDefault="00B269DD" w:rsidP="0094021C">
            <w:pPr>
              <w:rPr>
                <w:bCs/>
                <w:sz w:val="8"/>
                <w:szCs w:val="8"/>
              </w:rPr>
            </w:pPr>
          </w:p>
          <w:p w14:paraId="49ADD115" w14:textId="22899CC7" w:rsidR="00892245" w:rsidRDefault="00116683" w:rsidP="0094021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18F2DF2" wp14:editId="37E0A7C7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41275</wp:posOffset>
                      </wp:positionV>
                      <wp:extent cx="1905000" cy="1428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2D454" id="Rectangle 56" o:spid="_x0000_s1026" style="position:absolute;margin-left:387.5pt;margin-top:3.25pt;width:150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D50EB52" wp14:editId="7AF8D3A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55880</wp:posOffset>
                      </wp:positionV>
                      <wp:extent cx="1352550" cy="16192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3E9D9" id="Rectangle 50" o:spid="_x0000_s1026" style="position:absolute;margin-left:268.25pt;margin-top:4.4pt;width:106.5pt;height:12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C3B19A2" wp14:editId="091A1F4F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32385</wp:posOffset>
                      </wp:positionV>
                      <wp:extent cx="123825" cy="114300"/>
                      <wp:effectExtent l="0" t="0" r="28575" b="19050"/>
                      <wp:wrapNone/>
                      <wp:docPr id="46" name="Organigramme : Connecteu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15BAB" id="Organigramme : Connecteur 46" o:spid="_x0000_s1026" type="#_x0000_t120" style="position:absolute;margin-left:221.75pt;margin-top:2.55pt;width:9.75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DQr9PE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FE317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208DB2F" wp14:editId="2CD9835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42545</wp:posOffset>
                      </wp:positionV>
                      <wp:extent cx="123825" cy="114300"/>
                      <wp:effectExtent l="0" t="0" r="28575" b="19050"/>
                      <wp:wrapNone/>
                      <wp:docPr id="36" name="Organigramme : Connecteu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654FD7" id="Organigramme : Connecteur 36" o:spid="_x0000_s1026" type="#_x0000_t120" style="position:absolute;margin-left:172.25pt;margin-top:3.35pt;width:9.75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892245" w:rsidRPr="00892245">
              <w:rPr>
                <w:bCs/>
              </w:rPr>
              <w:t>Poliomyélite</w:t>
            </w:r>
            <w:r w:rsidR="00FE317A">
              <w:rPr>
                <w:bCs/>
              </w:rPr>
              <w:t xml:space="preserve">          oui</w:t>
            </w:r>
            <w:r w:rsidR="0094021C">
              <w:rPr>
                <w:bCs/>
              </w:rPr>
              <w:t xml:space="preserve">               non</w:t>
            </w:r>
          </w:p>
          <w:p w14:paraId="61465A54" w14:textId="75C2929D" w:rsidR="00B269DD" w:rsidRPr="00B269DD" w:rsidRDefault="00B269DD" w:rsidP="0094021C">
            <w:pPr>
              <w:rPr>
                <w:bCs/>
                <w:sz w:val="8"/>
                <w:szCs w:val="8"/>
              </w:rPr>
            </w:pPr>
          </w:p>
          <w:p w14:paraId="4EB939FE" w14:textId="7E8806FB" w:rsidR="00892245" w:rsidRDefault="00116683" w:rsidP="0094021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3B9D38" wp14:editId="1CA1DB98">
                      <wp:simplePos x="0" y="0"/>
                      <wp:positionH relativeFrom="column">
                        <wp:posOffset>4921250</wp:posOffset>
                      </wp:positionH>
                      <wp:positionV relativeFrom="paragraph">
                        <wp:posOffset>66040</wp:posOffset>
                      </wp:positionV>
                      <wp:extent cx="1905000" cy="14287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DCA02" id="Rectangle 57" o:spid="_x0000_s1026" style="position:absolute;margin-left:387.5pt;margin-top:5.2pt;width:150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3B320D" wp14:editId="3D716173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66675</wp:posOffset>
                      </wp:positionV>
                      <wp:extent cx="1352550" cy="161925"/>
                      <wp:effectExtent l="0" t="0" r="19050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78BD8E" id="Rectangle 51" o:spid="_x0000_s1026" style="position:absolute;margin-left:268.25pt;margin-top:5.25pt;width:106.5pt;height:1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C44AEB" wp14:editId="2E938430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60325</wp:posOffset>
                      </wp:positionV>
                      <wp:extent cx="123825" cy="114300"/>
                      <wp:effectExtent l="0" t="0" r="28575" b="19050"/>
                      <wp:wrapNone/>
                      <wp:docPr id="44" name="Organigramme : Connecteu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31404" id="Organigramme : Connecteur 44" o:spid="_x0000_s1026" type="#_x0000_t120" style="position:absolute;margin-left:222.5pt;margin-top:4.75pt;width:9.75pt;height: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Bw0+qe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FE317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D861BE" wp14:editId="0AF220F5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53340</wp:posOffset>
                      </wp:positionV>
                      <wp:extent cx="123825" cy="114300"/>
                      <wp:effectExtent l="0" t="0" r="28575" b="19050"/>
                      <wp:wrapNone/>
                      <wp:docPr id="28" name="Organigramme : Connecteu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A85C5" id="Organigramme : Connecteur 28" o:spid="_x0000_s1026" type="#_x0000_t120" style="position:absolute;margin-left:172.25pt;margin-top:4.2pt;width:9.75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BUpQiN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892245" w:rsidRPr="00892245">
              <w:rPr>
                <w:bCs/>
              </w:rPr>
              <w:t>DT polio</w:t>
            </w:r>
            <w:r w:rsidR="00FE317A">
              <w:rPr>
                <w:bCs/>
              </w:rPr>
              <w:t xml:space="preserve">                  oui</w:t>
            </w:r>
            <w:r w:rsidR="0094021C">
              <w:rPr>
                <w:bCs/>
              </w:rPr>
              <w:t xml:space="preserve">               non</w:t>
            </w:r>
          </w:p>
          <w:p w14:paraId="30A9AE9A" w14:textId="3196BAC6" w:rsidR="00B269DD" w:rsidRPr="00B269DD" w:rsidRDefault="00B269DD" w:rsidP="0094021C">
            <w:pPr>
              <w:rPr>
                <w:bCs/>
                <w:sz w:val="8"/>
                <w:szCs w:val="8"/>
              </w:rPr>
            </w:pPr>
          </w:p>
          <w:p w14:paraId="0B3A376C" w14:textId="234E637F" w:rsidR="00892245" w:rsidRDefault="00116683" w:rsidP="0094021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F9A0031" wp14:editId="08533D8D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66040</wp:posOffset>
                      </wp:positionV>
                      <wp:extent cx="1905000" cy="1428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5B180" id="Rectangle 58" o:spid="_x0000_s1026" style="position:absolute;margin-left:389pt;margin-top:5.2pt;width:150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6B5673A" wp14:editId="4347F1B3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57150</wp:posOffset>
                      </wp:positionV>
                      <wp:extent cx="1352550" cy="16192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9A2F5" id="Rectangle 52" o:spid="_x0000_s1026" style="position:absolute;margin-left:269pt;margin-top:4.5pt;width:106.5pt;height:1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0F4719D" wp14:editId="4641E363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40640</wp:posOffset>
                      </wp:positionV>
                      <wp:extent cx="123825" cy="114300"/>
                      <wp:effectExtent l="0" t="0" r="28575" b="19050"/>
                      <wp:wrapNone/>
                      <wp:docPr id="45" name="Organigramme : Connecteu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8B4AA" id="Organigramme : Connecteur 45" o:spid="_x0000_s1026" type="#_x0000_t120" style="position:absolute;margin-left:223.25pt;margin-top:3.2pt;width:9.75pt;height: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Bjntmn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B269DD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D70FC1" wp14:editId="0FB9A59D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53340</wp:posOffset>
                      </wp:positionV>
                      <wp:extent cx="123825" cy="114300"/>
                      <wp:effectExtent l="0" t="0" r="28575" b="19050"/>
                      <wp:wrapNone/>
                      <wp:docPr id="34" name="Organigramme : Connecteu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F61925" id="Organigramme : Connecteur 34" o:spid="_x0000_s1026" type="#_x0000_t120" style="position:absolute;margin-left:173pt;margin-top:4.2pt;width:9.75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Dfcw1X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892245" w:rsidRPr="00892245">
              <w:rPr>
                <w:bCs/>
              </w:rPr>
              <w:t>Tétracoq</w:t>
            </w:r>
            <w:r w:rsidR="00FE317A">
              <w:rPr>
                <w:bCs/>
              </w:rPr>
              <w:t xml:space="preserve">                 oui</w:t>
            </w:r>
            <w:r w:rsidR="0094021C">
              <w:rPr>
                <w:bCs/>
              </w:rPr>
              <w:t xml:space="preserve">               non</w:t>
            </w:r>
          </w:p>
          <w:p w14:paraId="18664F95" w14:textId="6418B7C1" w:rsidR="00B269DD" w:rsidRPr="00B269DD" w:rsidRDefault="00B269DD" w:rsidP="0094021C">
            <w:pPr>
              <w:rPr>
                <w:bCs/>
                <w:sz w:val="8"/>
                <w:szCs w:val="8"/>
              </w:rPr>
            </w:pPr>
          </w:p>
          <w:p w14:paraId="38D6ABE0" w14:textId="4CA928F3" w:rsidR="00892245" w:rsidRPr="00892245" w:rsidRDefault="00116683" w:rsidP="0094021C">
            <w:pPr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312600D" wp14:editId="205DAA6B">
                      <wp:simplePos x="0" y="0"/>
                      <wp:positionH relativeFrom="column">
                        <wp:posOffset>4940300</wp:posOffset>
                      </wp:positionH>
                      <wp:positionV relativeFrom="paragraph">
                        <wp:posOffset>36195</wp:posOffset>
                      </wp:positionV>
                      <wp:extent cx="1905000" cy="142875"/>
                      <wp:effectExtent l="0" t="0" r="19050" b="2857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F3CD3" id="Rectangle 59" o:spid="_x0000_s1026" style="position:absolute;margin-left:389pt;margin-top:2.85pt;width:150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6C0C9E" wp14:editId="051CC446">
                      <wp:simplePos x="0" y="0"/>
                      <wp:positionH relativeFrom="column">
                        <wp:posOffset>3416300</wp:posOffset>
                      </wp:positionH>
                      <wp:positionV relativeFrom="paragraph">
                        <wp:posOffset>47625</wp:posOffset>
                      </wp:positionV>
                      <wp:extent cx="1352550" cy="16192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E8ABB" id="Rectangle 53" o:spid="_x0000_s1026" style="position:absolute;margin-left:269pt;margin-top:3.75pt;width:106.5pt;height:1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="0094021C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BCD507" wp14:editId="64456C21">
                      <wp:simplePos x="0" y="0"/>
                      <wp:positionH relativeFrom="column">
                        <wp:posOffset>2835275</wp:posOffset>
                      </wp:positionH>
                      <wp:positionV relativeFrom="paragraph">
                        <wp:posOffset>26670</wp:posOffset>
                      </wp:positionV>
                      <wp:extent cx="123825" cy="114300"/>
                      <wp:effectExtent l="0" t="0" r="28575" b="19050"/>
                      <wp:wrapNone/>
                      <wp:docPr id="47" name="Organigramme : Connecteu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9FB52" id="Organigramme : Connecteur 47" o:spid="_x0000_s1026" type="#_x0000_t120" style="position:absolute;margin-left:223.25pt;margin-top:2.1pt;width:9.75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F2uGGP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FE317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44A089" wp14:editId="3DEB2259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0320</wp:posOffset>
                      </wp:positionV>
                      <wp:extent cx="123825" cy="114300"/>
                      <wp:effectExtent l="0" t="0" r="28575" b="19050"/>
                      <wp:wrapNone/>
                      <wp:docPr id="31" name="Organigramme : Connecteu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5048A" id="Organigramme : Connecteur 31" o:spid="_x0000_s1026" type="#_x0000_t120" style="position:absolute;margin-left:173pt;margin-top:1.6pt;width:9.7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892245" w:rsidRPr="00892245">
              <w:rPr>
                <w:bCs/>
              </w:rPr>
              <w:t>BCG</w:t>
            </w:r>
            <w:r w:rsidR="00FE317A">
              <w:rPr>
                <w:bCs/>
              </w:rPr>
              <w:t xml:space="preserve">                          oui</w:t>
            </w:r>
            <w:r w:rsidR="0094021C">
              <w:rPr>
                <w:bCs/>
              </w:rPr>
              <w:t xml:space="preserve">               non</w:t>
            </w:r>
          </w:p>
          <w:p w14:paraId="3ADA8B34" w14:textId="7FBAB7CB" w:rsidR="00B71048" w:rsidRDefault="00B71048"/>
          <w:p w14:paraId="37E6C9B7" w14:textId="1094CF0B" w:rsidR="00892245" w:rsidRDefault="00892245"/>
          <w:p w14:paraId="37D78787" w14:textId="37F81D3B" w:rsidR="00116683" w:rsidRDefault="00116683">
            <w:pPr>
              <w:rPr>
                <w:b/>
                <w:bCs/>
              </w:rPr>
            </w:pPr>
            <w:r w:rsidRPr="00116683">
              <w:rPr>
                <w:b/>
                <w:bCs/>
              </w:rPr>
              <w:t>L’enfant a-t-il déjà eu les maladies suivantes ?</w:t>
            </w:r>
          </w:p>
          <w:p w14:paraId="44863E78" w14:textId="52FA6833" w:rsidR="00116683" w:rsidRDefault="00116683">
            <w:pPr>
              <w:rPr>
                <w:b/>
                <w:bCs/>
              </w:rPr>
            </w:pPr>
          </w:p>
          <w:p w14:paraId="33DF25B7" w14:textId="3A26A265" w:rsidR="00116683" w:rsidRDefault="00E6797F"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5A5843A" wp14:editId="206EFC50">
                      <wp:simplePos x="0" y="0"/>
                      <wp:positionH relativeFrom="column">
                        <wp:posOffset>6407150</wp:posOffset>
                      </wp:positionH>
                      <wp:positionV relativeFrom="paragraph">
                        <wp:posOffset>23495</wp:posOffset>
                      </wp:positionV>
                      <wp:extent cx="123825" cy="114300"/>
                      <wp:effectExtent l="0" t="0" r="28575" b="19050"/>
                      <wp:wrapNone/>
                      <wp:docPr id="3214" name="Organigramme : Connecteur 3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A64DAF" id="Organigramme : Connecteur 3214" o:spid="_x0000_s1026" type="#_x0000_t120" style="position:absolute;margin-left:504.5pt;margin-top:1.85pt;width:9.75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63DD12F" wp14:editId="36D39E1A">
                      <wp:simplePos x="0" y="0"/>
                      <wp:positionH relativeFrom="column">
                        <wp:posOffset>6026150</wp:posOffset>
                      </wp:positionH>
                      <wp:positionV relativeFrom="paragraph">
                        <wp:posOffset>28575</wp:posOffset>
                      </wp:positionV>
                      <wp:extent cx="123825" cy="114300"/>
                      <wp:effectExtent l="0" t="0" r="28575" b="19050"/>
                      <wp:wrapNone/>
                      <wp:docPr id="3210" name="Organigramme : Connecteur 3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3DD8AE" id="Organigramme : Connecteur 3210" o:spid="_x0000_s1026" type="#_x0000_t120" style="position:absolute;margin-left:474.5pt;margin-top:2.25pt;width:9.75pt;height: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2735A31" wp14:editId="3B5903EA">
                      <wp:simplePos x="0" y="0"/>
                      <wp:positionH relativeFrom="column">
                        <wp:posOffset>3902075</wp:posOffset>
                      </wp:positionH>
                      <wp:positionV relativeFrom="paragraph">
                        <wp:posOffset>33020</wp:posOffset>
                      </wp:positionV>
                      <wp:extent cx="123825" cy="114300"/>
                      <wp:effectExtent l="0" t="0" r="28575" b="19050"/>
                      <wp:wrapNone/>
                      <wp:docPr id="3207" name="Organigramme : Connecteur 3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B5FCD5" id="Organigramme : Connecteur 3207" o:spid="_x0000_s1026" type="#_x0000_t120" style="position:absolute;margin-left:307.25pt;margin-top:2.6pt;width:9.75pt;height: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CGwdIi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A519801" wp14:editId="53CAC3FF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28575</wp:posOffset>
                      </wp:positionV>
                      <wp:extent cx="123825" cy="114300"/>
                      <wp:effectExtent l="0" t="0" r="28575" b="19050"/>
                      <wp:wrapNone/>
                      <wp:docPr id="63" name="Organigramme : Connecteu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57A42" id="Organigramme : Connecteur 63" o:spid="_x0000_s1026" type="#_x0000_t120" style="position:absolute;margin-left:271.25pt;margin-top:2.25pt;width:9.75pt;height:9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BhrSJj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FB0FE35" wp14:editId="2BCBE782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24130</wp:posOffset>
                      </wp:positionV>
                      <wp:extent cx="123825" cy="114300"/>
                      <wp:effectExtent l="0" t="0" r="28575" b="19050"/>
                      <wp:wrapNone/>
                      <wp:docPr id="3204" name="Organigramme : Connecteur 3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3915A" id="Organigramme : Connecteur 3204" o:spid="_x0000_s1026" type="#_x0000_t120" style="position:absolute;margin-left:80pt;margin-top:1.9pt;width:9.75pt;height: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JdNNxf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B919C2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524D90" wp14:editId="3E5FA5A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28575</wp:posOffset>
                      </wp:positionV>
                      <wp:extent cx="123825" cy="114300"/>
                      <wp:effectExtent l="0" t="0" r="28575" b="19050"/>
                      <wp:wrapNone/>
                      <wp:docPr id="60" name="Organigramme : Connecteu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1DF63" id="Organigramme : Connecteur 60" o:spid="_x0000_s1026" type="#_x0000_t120" style="position:absolute;margin-left:48.5pt;margin-top:2.25pt;width:9.75pt;height: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KrH4EfeAAAABw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116683" w:rsidRPr="00116683">
              <w:t>Rubéole :</w:t>
            </w:r>
            <w:r w:rsidR="00116683">
              <w:t xml:space="preserve">        </w:t>
            </w:r>
            <w:r w:rsidR="00E35994">
              <w:t>oui</w:t>
            </w:r>
            <w:r w:rsidR="00116683">
              <w:t xml:space="preserve">       </w:t>
            </w:r>
            <w:r w:rsidR="00E35994">
              <w:t>non</w:t>
            </w:r>
            <w:r w:rsidR="00116683">
              <w:t xml:space="preserve">                                             Varicelle :       </w:t>
            </w:r>
            <w:r w:rsidR="00E35994">
              <w:t>oui</w:t>
            </w:r>
            <w:r w:rsidR="00116683">
              <w:t xml:space="preserve">         </w:t>
            </w:r>
            <w:r w:rsidR="00E35994">
              <w:t>non</w:t>
            </w:r>
            <w:r w:rsidR="00116683">
              <w:t xml:space="preserve">                             Rhumatisme :</w:t>
            </w:r>
            <w:r>
              <w:rPr>
                <w:bCs/>
                <w:noProof/>
              </w:rPr>
              <w:t xml:space="preserve">      oui      non</w:t>
            </w:r>
          </w:p>
          <w:p w14:paraId="4EC0C41C" w14:textId="2F456AC7" w:rsidR="00116683" w:rsidRDefault="00E6797F"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3D0EE75" wp14:editId="7F554E90">
                      <wp:simplePos x="0" y="0"/>
                      <wp:positionH relativeFrom="column">
                        <wp:posOffset>6416675</wp:posOffset>
                      </wp:positionH>
                      <wp:positionV relativeFrom="paragraph">
                        <wp:posOffset>34290</wp:posOffset>
                      </wp:positionV>
                      <wp:extent cx="123825" cy="114300"/>
                      <wp:effectExtent l="0" t="0" r="28575" b="19050"/>
                      <wp:wrapNone/>
                      <wp:docPr id="3215" name="Organigramme : Connecteur 3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200F9D" id="Organigramme : Connecteur 3215" o:spid="_x0000_s1026" type="#_x0000_t120" style="position:absolute;margin-left:505.25pt;margin-top:2.7pt;width:9.75pt;height: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DY4KEh3wAAAAo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BCE4976" wp14:editId="67A5960F">
                      <wp:simplePos x="0" y="0"/>
                      <wp:positionH relativeFrom="column">
                        <wp:posOffset>6035675</wp:posOffset>
                      </wp:positionH>
                      <wp:positionV relativeFrom="paragraph">
                        <wp:posOffset>24765</wp:posOffset>
                      </wp:positionV>
                      <wp:extent cx="123825" cy="114300"/>
                      <wp:effectExtent l="0" t="0" r="28575" b="19050"/>
                      <wp:wrapNone/>
                      <wp:docPr id="3211" name="Organigramme : Connecteur 3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F0771D" id="Organigramme : Connecteur 3211" o:spid="_x0000_s1026" type="#_x0000_t120" style="position:absolute;margin-left:475.25pt;margin-top:1.95pt;width:9.75pt;height: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Bz50yZ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37365D" wp14:editId="53D1FFCE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43815</wp:posOffset>
                      </wp:positionV>
                      <wp:extent cx="123825" cy="114300"/>
                      <wp:effectExtent l="0" t="0" r="28575" b="19050"/>
                      <wp:wrapNone/>
                      <wp:docPr id="3208" name="Organigramme : Connecteur 3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F5F9F" id="Organigramme : Connecteur 3208" o:spid="_x0000_s1026" type="#_x0000_t120" style="position:absolute;margin-left:308pt;margin-top:3.45pt;width:9.75pt;height: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AC30X9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CEC905F" wp14:editId="567B5A28">
                      <wp:simplePos x="0" y="0"/>
                      <wp:positionH relativeFrom="column">
                        <wp:posOffset>3444875</wp:posOffset>
                      </wp:positionH>
                      <wp:positionV relativeFrom="paragraph">
                        <wp:posOffset>26035</wp:posOffset>
                      </wp:positionV>
                      <wp:extent cx="123825" cy="114300"/>
                      <wp:effectExtent l="0" t="0" r="28575" b="19050"/>
                      <wp:wrapNone/>
                      <wp:docPr id="3200" name="Organigramme : Connecteur 3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E81656" id="Organigramme : Connecteur 3200" o:spid="_x0000_s1026" type="#_x0000_t120" style="position:absolute;margin-left:271.25pt;margin-top:2.05pt;width:9.75pt;height: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G0+cEn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3BC2CF2" wp14:editId="6A7E9619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4610</wp:posOffset>
                      </wp:positionV>
                      <wp:extent cx="123825" cy="114300"/>
                      <wp:effectExtent l="0" t="0" r="28575" b="19050"/>
                      <wp:wrapNone/>
                      <wp:docPr id="3205" name="Organigramme : Connecteur 3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244591" id="Organigramme : Connecteur 3205" o:spid="_x0000_s1026" type="#_x0000_t120" style="position:absolute;margin-left:80pt;margin-top:4.3pt;width:9.75pt;height: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F4pqV3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B919C2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C2196D" wp14:editId="5871AF7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7625</wp:posOffset>
                      </wp:positionV>
                      <wp:extent cx="123825" cy="114300"/>
                      <wp:effectExtent l="0" t="0" r="28575" b="19050"/>
                      <wp:wrapNone/>
                      <wp:docPr id="61" name="Organigramme : Connecteu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466CE6" id="Organigramme : Connecteur 61" o:spid="_x0000_s1026" type="#_x0000_t120" style="position:absolute;margin-left:48.5pt;margin-top:3.75pt;width:9.75pt;height: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FlexfzeAAAABw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116683">
              <w:t xml:space="preserve">Angine :          </w:t>
            </w:r>
            <w:r w:rsidR="00E35994">
              <w:t>oui</w:t>
            </w:r>
            <w:r w:rsidR="00116683">
              <w:t xml:space="preserve">        </w:t>
            </w:r>
            <w:r w:rsidR="00E35994">
              <w:t>non</w:t>
            </w:r>
            <w:r w:rsidR="00116683">
              <w:t xml:space="preserve">                                          </w:t>
            </w:r>
            <w:r w:rsidR="00B919C2">
              <w:t xml:space="preserve">Scarlatine :        </w:t>
            </w:r>
            <w:r w:rsidR="00E35994">
              <w:t>oui</w:t>
            </w:r>
            <w:r w:rsidR="00B919C2">
              <w:t xml:space="preserve">        </w:t>
            </w:r>
            <w:r w:rsidR="00E35994">
              <w:t>non</w:t>
            </w:r>
            <w:r w:rsidR="00B919C2">
              <w:t xml:space="preserve">                             Coqueluche :</w:t>
            </w:r>
            <w:r>
              <w:t xml:space="preserve">        oui      non</w:t>
            </w:r>
          </w:p>
          <w:p w14:paraId="3B8AF59C" w14:textId="2D62569D" w:rsidR="00B919C2" w:rsidRPr="00116683" w:rsidRDefault="00E6797F"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D25587B" wp14:editId="66591220">
                      <wp:simplePos x="0" y="0"/>
                      <wp:positionH relativeFrom="column">
                        <wp:posOffset>6426200</wp:posOffset>
                      </wp:positionH>
                      <wp:positionV relativeFrom="paragraph">
                        <wp:posOffset>35560</wp:posOffset>
                      </wp:positionV>
                      <wp:extent cx="123825" cy="114300"/>
                      <wp:effectExtent l="0" t="0" r="28575" b="19050"/>
                      <wp:wrapNone/>
                      <wp:docPr id="3216" name="Organigramme : Connecteur 3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75DC5" id="Organigramme : Connecteur 3216" o:spid="_x0000_s1026" type="#_x0000_t120" style="position:absolute;margin-left:506pt;margin-top:2.8pt;width:9.75pt;height: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B8zCmf3wAAAAo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3E4D5CE" wp14:editId="2CE60F22">
                      <wp:simplePos x="0" y="0"/>
                      <wp:positionH relativeFrom="column">
                        <wp:posOffset>6035675</wp:posOffset>
                      </wp:positionH>
                      <wp:positionV relativeFrom="paragraph">
                        <wp:posOffset>45085</wp:posOffset>
                      </wp:positionV>
                      <wp:extent cx="123825" cy="114300"/>
                      <wp:effectExtent l="0" t="0" r="28575" b="19050"/>
                      <wp:wrapNone/>
                      <wp:docPr id="3212" name="Organigramme : Connecteur 3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D1365F" id="Organigramme : Connecteur 3212" o:spid="_x0000_s1026" type="#_x0000_t120" style="position:absolute;margin-left:475.25pt;margin-top:3.55pt;width:9.75pt;height: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A+9vPA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18B2CE0" wp14:editId="2AB55720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35560</wp:posOffset>
                      </wp:positionV>
                      <wp:extent cx="123825" cy="114300"/>
                      <wp:effectExtent l="0" t="0" r="28575" b="19050"/>
                      <wp:wrapNone/>
                      <wp:docPr id="3209" name="Organigramme : Connecteur 3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3867B" id="Organigramme : Connecteur 3209" o:spid="_x0000_s1026" type="#_x0000_t120" style="position:absolute;margin-left:308.75pt;margin-top:2.8pt;width:9.75pt;height: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By20yP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DA79C1F" wp14:editId="5264C994">
                      <wp:simplePos x="0" y="0"/>
                      <wp:positionH relativeFrom="column">
                        <wp:posOffset>3454400</wp:posOffset>
                      </wp:positionH>
                      <wp:positionV relativeFrom="paragraph">
                        <wp:posOffset>38100</wp:posOffset>
                      </wp:positionV>
                      <wp:extent cx="123825" cy="114300"/>
                      <wp:effectExtent l="0" t="0" r="28575" b="19050"/>
                      <wp:wrapNone/>
                      <wp:docPr id="3201" name="Organigramme : Connecteur 3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26BD76" id="Organigramme : Connecteur 3201" o:spid="_x0000_s1026" type="#_x0000_t120" style="position:absolute;margin-left:272pt;margin-top:3pt;width:9.75pt;height: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E35994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BAE01EA" wp14:editId="4A57CF86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5880</wp:posOffset>
                      </wp:positionV>
                      <wp:extent cx="123825" cy="114300"/>
                      <wp:effectExtent l="0" t="0" r="28575" b="19050"/>
                      <wp:wrapNone/>
                      <wp:docPr id="3206" name="Organigramme : Connecteur 3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7C37C8" id="Organigramme : Connecteur 3206" o:spid="_x0000_s1026" type="#_x0000_t120" style="position:absolute;margin-left:80pt;margin-top:4.4pt;width:9.75pt;height: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Bp5tHDeAAAACA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B919C2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4E32315" wp14:editId="45E1B6C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47625</wp:posOffset>
                      </wp:positionV>
                      <wp:extent cx="123825" cy="114300"/>
                      <wp:effectExtent l="0" t="0" r="28575" b="19050"/>
                      <wp:wrapNone/>
                      <wp:docPr id="62" name="Organigramme : Connecteu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6498B" id="Organigramme : Connecteur 62" o:spid="_x0000_s1026" type="#_x0000_t120" style="position:absolute;margin-left:48.5pt;margin-top:3.75pt;width:9.75pt;height: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" fillcolor="window" strokecolor="windowText" strokeweight="1pt">
                      <v:stroke joinstyle="miter"/>
                    </v:shape>
                  </w:pict>
                </mc:Fallback>
              </mc:AlternateContent>
            </w:r>
            <w:r w:rsidR="00B919C2">
              <w:t>Otite</w:t>
            </w:r>
            <w:r w:rsidR="00E35994">
              <w:t xml:space="preserve"> : </w:t>
            </w:r>
            <w:r w:rsidR="00B919C2">
              <w:t xml:space="preserve">             </w:t>
            </w:r>
            <w:r w:rsidR="00E35994">
              <w:t>oui</w:t>
            </w:r>
            <w:r w:rsidR="00B919C2">
              <w:t xml:space="preserve">       </w:t>
            </w:r>
            <w:r w:rsidR="00E35994">
              <w:t>non</w:t>
            </w:r>
            <w:r w:rsidR="00B919C2">
              <w:t xml:space="preserve">                                           Rougeole :        </w:t>
            </w:r>
            <w:r w:rsidR="00E35994">
              <w:t>oui</w:t>
            </w:r>
            <w:r w:rsidR="00B919C2">
              <w:t xml:space="preserve">        </w:t>
            </w:r>
            <w:r w:rsidR="00E35994">
              <w:t>non</w:t>
            </w:r>
            <w:r w:rsidR="00B919C2">
              <w:t xml:space="preserve">                             Oreillons</w:t>
            </w:r>
            <w:r w:rsidR="00E35994">
              <w:t> :</w:t>
            </w:r>
            <w:r>
              <w:t xml:space="preserve">             oui       non</w:t>
            </w:r>
          </w:p>
          <w:p w14:paraId="40C5C434" w14:textId="009C34D2" w:rsidR="00892245" w:rsidRDefault="00892245" w:rsidP="00E6797F">
            <w:pPr>
              <w:pBdr>
                <w:bottom w:val="single" w:sz="4" w:space="1" w:color="auto"/>
              </w:pBdr>
            </w:pPr>
          </w:p>
          <w:p w14:paraId="18DEE7EC" w14:textId="04F6145D" w:rsidR="00892245" w:rsidRDefault="00892245"/>
          <w:p w14:paraId="0FB368E1" w14:textId="366B5C96" w:rsidR="00892245" w:rsidRPr="00E6797F" w:rsidRDefault="00E6797F">
            <w:pPr>
              <w:rPr>
                <w:b/>
                <w:bCs/>
                <w:color w:val="92D050"/>
              </w:rPr>
            </w:pPr>
            <w:r w:rsidRPr="00E6797F">
              <w:rPr>
                <w:b/>
                <w:bCs/>
                <w:color w:val="92D050"/>
              </w:rPr>
              <w:t>RECOMMANDATIONS utiles des parents</w:t>
            </w:r>
          </w:p>
          <w:p w14:paraId="33E4B075" w14:textId="2F7A83AB" w:rsidR="00B619A9" w:rsidRDefault="00436E3F" w:rsidP="00B619A9">
            <w:pPr>
              <w:spacing w:after="9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6797F">
              <w:rPr>
                <w:rFonts w:ascii="Times New Roman" w:eastAsia="Times New Roman" w:hAnsi="Times New Roman" w:cs="Times New Roman"/>
                <w:sz w:val="20"/>
              </w:rPr>
              <w:t xml:space="preserve">Votre enfant porte-t-il des lentilles, des lunettes, des prothèses auditives, des prothèses </w:t>
            </w:r>
            <w:r w:rsidR="00F049FB">
              <w:rPr>
                <w:rFonts w:ascii="Times New Roman" w:eastAsia="Times New Roman" w:hAnsi="Times New Roman" w:cs="Times New Roman"/>
                <w:sz w:val="20"/>
              </w:rPr>
              <w:t>dentaires, etc…</w:t>
            </w:r>
          </w:p>
          <w:p w14:paraId="0A19F0E5" w14:textId="5691C2CC" w:rsidR="00F049FB" w:rsidRDefault="00F049FB" w:rsidP="00B619A9">
            <w:pPr>
              <w:spacing w:after="99"/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EAFC6E" wp14:editId="21A9F0C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83515</wp:posOffset>
                      </wp:positionV>
                      <wp:extent cx="6953250" cy="1066800"/>
                      <wp:effectExtent l="0" t="0" r="19050" b="19050"/>
                      <wp:wrapNone/>
                      <wp:docPr id="3217" name="Rectangle 3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B8CAB" id="Rectangle 3217" o:spid="_x0000_s1026" style="position:absolute;margin-left:-1.45pt;margin-top:14.45pt;width:547.5pt;height:8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" fillcolor="white [3201]" strokecolor="black [3200]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</w:rPr>
              <w:t>Précisez :</w:t>
            </w:r>
          </w:p>
          <w:p w14:paraId="7B95FD59" w14:textId="77777777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2906D46" w14:textId="77777777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18DEAE7" w14:textId="77777777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585AA5" w14:textId="77777777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485FE7BE" w14:textId="77777777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6EEC50B" w14:textId="77777777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7045824" w14:textId="77777777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83FC631" w14:textId="0F8624B6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83B129D" w14:textId="72750D69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om et tél du médecin traitant (facultatif) :</w:t>
            </w:r>
          </w:p>
          <w:p w14:paraId="0F906DB5" w14:textId="32CD7645" w:rsidR="00F049FB" w:rsidRDefault="00F049F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F3F13C7" w14:textId="77777777" w:rsidR="00F049FB" w:rsidRDefault="00F049FB" w:rsidP="00F049FB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010DA1F" w14:textId="03516BED" w:rsidR="00B71048" w:rsidRDefault="00B71048"/>
          <w:p w14:paraId="65A62350" w14:textId="7779CADC" w:rsidR="00F049FB" w:rsidRPr="00F049FB" w:rsidRDefault="00F049FB">
            <w:pPr>
              <w:rPr>
                <w:b/>
                <w:bCs/>
                <w:color w:val="92D050"/>
              </w:rPr>
            </w:pPr>
            <w:r w:rsidRPr="00F049FB">
              <w:rPr>
                <w:b/>
                <w:bCs/>
                <w:color w:val="92D050"/>
              </w:rPr>
              <w:t>Assurance :</w:t>
            </w:r>
            <w:r>
              <w:rPr>
                <w:b/>
                <w:bCs/>
                <w:color w:val="92D050"/>
              </w:rPr>
              <w:t xml:space="preserve">                                                                                 </w:t>
            </w:r>
            <w:r w:rsidRPr="00F049FB">
              <w:rPr>
                <w:color w:val="auto"/>
              </w:rPr>
              <w:t>N° de contrat</w:t>
            </w:r>
            <w:r>
              <w:rPr>
                <w:color w:val="auto"/>
              </w:rPr>
              <w:t> :</w:t>
            </w:r>
          </w:p>
          <w:p w14:paraId="33BE04DD" w14:textId="1BCD6981" w:rsidR="00F049FB" w:rsidRDefault="00F049FB"/>
          <w:p w14:paraId="32554B76" w14:textId="5473BD69" w:rsidR="00F049FB" w:rsidRPr="00EF4D2D" w:rsidRDefault="00EF4D2D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color w:val="92D05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62C08F1" wp14:editId="1AA17CD7">
                      <wp:simplePos x="0" y="0"/>
                      <wp:positionH relativeFrom="column">
                        <wp:posOffset>5683250</wp:posOffset>
                      </wp:positionH>
                      <wp:positionV relativeFrom="paragraph">
                        <wp:posOffset>21590</wp:posOffset>
                      </wp:positionV>
                      <wp:extent cx="1247775" cy="161925"/>
                      <wp:effectExtent l="0" t="0" r="28575" b="28575"/>
                      <wp:wrapNone/>
                      <wp:docPr id="3219" name="Rectangle 3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1AC4D" id="Rectangle 3219" o:spid="_x0000_s1026" style="position:absolute;margin-left:447.5pt;margin-top:1.7pt;width:98.25pt;height:12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b/>
                <w:bCs/>
                <w:noProof/>
                <w:color w:val="92D05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CEAA39" wp14:editId="65221C51">
                      <wp:simplePos x="0" y="0"/>
                      <wp:positionH relativeFrom="column">
                        <wp:posOffset>3572510</wp:posOffset>
                      </wp:positionH>
                      <wp:positionV relativeFrom="paragraph">
                        <wp:posOffset>19050</wp:posOffset>
                      </wp:positionV>
                      <wp:extent cx="1247775" cy="161925"/>
                      <wp:effectExtent l="0" t="0" r="28575" b="28575"/>
                      <wp:wrapNone/>
                      <wp:docPr id="3218" name="Rectangle 3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25E9A" id="Rectangle 3218" o:spid="_x0000_s1026" style="position:absolute;margin-left:281.3pt;margin-top:1.5pt;width:98.25pt;height:12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" fillcolor="white [3201]" strokecolor="black [3200]" strokeweight="1pt"/>
                  </w:pict>
                </mc:Fallback>
              </mc:AlternateContent>
            </w:r>
            <w:r w:rsidR="00F049FB" w:rsidRPr="00F049FB">
              <w:rPr>
                <w:b/>
                <w:bCs/>
                <w:color w:val="92D050"/>
              </w:rPr>
              <w:t>Régime sécurité social</w:t>
            </w:r>
            <w:r w:rsidR="00F049FB" w:rsidRPr="00F049FB">
              <w:rPr>
                <w:color w:val="92D050"/>
              </w:rPr>
              <w:t> </w:t>
            </w:r>
            <w:r w:rsidR="00F049FB">
              <w:t xml:space="preserve">: </w:t>
            </w:r>
            <w:r w:rsidR="00F049FB" w:rsidRPr="00EF4D2D">
              <w:rPr>
                <w:sz w:val="16"/>
                <w:szCs w:val="16"/>
              </w:rPr>
              <w:t>(MSA, EDF/GDF, RATP, SNCF, Banque de France …)</w:t>
            </w:r>
            <w:r>
              <w:rPr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Autre régime : </w:t>
            </w:r>
          </w:p>
          <w:p w14:paraId="012C9C46" w14:textId="21F8E0C4" w:rsidR="00EF4D2D" w:rsidRDefault="00EF4D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2555A648" w14:textId="66E759FA" w:rsidR="00EF4D2D" w:rsidRDefault="00EF4D2D" w:rsidP="00EF4D2D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56C213AC" w14:textId="77777777" w:rsidR="00EF4D2D" w:rsidRDefault="00EF4D2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9D3ABF" w14:textId="6AEBE84B" w:rsidR="00B71048" w:rsidRPr="00B619A9" w:rsidRDefault="00436E3F" w:rsidP="00B619A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Je </w:t>
            </w:r>
            <w:r w:rsidR="00632B34">
              <w:rPr>
                <w:rFonts w:ascii="Times New Roman" w:eastAsia="Times New Roman" w:hAnsi="Times New Roman" w:cs="Times New Roman"/>
                <w:sz w:val="20"/>
              </w:rPr>
              <w:t>soussigné, …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. Responsable légal de l’enfant, déclare exacts les renseignements portés sur cette fiche et autorise le responsable </w:t>
            </w:r>
            <w:r w:rsidR="00EF4D2D">
              <w:rPr>
                <w:rFonts w:ascii="Times New Roman" w:eastAsia="Times New Roman" w:hAnsi="Times New Roman" w:cs="Times New Roman"/>
                <w:sz w:val="20"/>
              </w:rPr>
              <w:t>du club ados à prendr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le cas échéant, toutes mesures (traitement médical, </w:t>
            </w:r>
            <w:r w:rsidR="00632B34">
              <w:rPr>
                <w:rFonts w:ascii="Times New Roman" w:eastAsia="Times New Roman" w:hAnsi="Times New Roman" w:cs="Times New Roman"/>
                <w:sz w:val="20"/>
              </w:rPr>
              <w:t>hospitalisation, interventio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chirurgicale) rendues nécessaires par l’état de l’enfant. </w:t>
            </w:r>
          </w:p>
          <w:p w14:paraId="31E38CCD" w14:textId="77777777" w:rsidR="00B71048" w:rsidRDefault="00436E3F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19D5F08" w14:textId="77777777" w:rsidR="00B71048" w:rsidRDefault="00436E3F" w:rsidP="00B619A9">
            <w:pPr>
              <w:tabs>
                <w:tab w:val="left" w:pos="8205"/>
              </w:tabs>
            </w:pPr>
            <w:r w:rsidRPr="00EF4D2D">
              <w:rPr>
                <w:rFonts w:ascii="Times New Roman" w:eastAsia="Times New Roman" w:hAnsi="Times New Roman" w:cs="Times New Roman"/>
                <w:b/>
                <w:bCs/>
                <w:sz w:val="20"/>
                <w:u w:val="single" w:color="000000"/>
              </w:rPr>
              <w:t xml:space="preserve">Date </w:t>
            </w:r>
            <w:r w:rsidRPr="00EF4D2D">
              <w:rPr>
                <w:rFonts w:ascii="Times New Roman" w:eastAsia="Times New Roman" w:hAnsi="Times New Roman" w:cs="Times New Roman"/>
                <w:sz w:val="20"/>
              </w:rPr>
              <w:t xml:space="preserve">:                                        </w:t>
            </w:r>
            <w:r w:rsidRPr="00EF4D2D"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>Signature 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B619A9"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  <w:p w14:paraId="3E734171" w14:textId="77777777" w:rsidR="00EF4D2D" w:rsidRDefault="00EF4D2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02E61DD" w14:textId="77777777" w:rsidR="00EF4D2D" w:rsidRDefault="00EF4D2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AB38B4F" w14:textId="77777777" w:rsidR="00EF4D2D" w:rsidRDefault="00EF4D2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F9A6DDD" w14:textId="77777777" w:rsidR="00EF4D2D" w:rsidRDefault="00EF4D2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14A07B0A" w14:textId="77777777" w:rsidR="00EF4D2D" w:rsidRDefault="00EF4D2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7E670926" w14:textId="77777777" w:rsidR="00EF4D2D" w:rsidRDefault="00EF4D2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DAF6668" w14:textId="77777777" w:rsidR="00EF4D2D" w:rsidRDefault="00EF4D2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3376B441" w14:textId="77777777" w:rsidR="00EF4D2D" w:rsidRDefault="00EF4D2D">
            <w:pPr>
              <w:ind w:left="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61461761" w14:textId="77777777" w:rsidR="00B71048" w:rsidRPr="00ED03C6" w:rsidRDefault="00EF4D2D" w:rsidP="00EF4D2D">
            <w:pPr>
              <w:ind w:left="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03C6">
              <w:rPr>
                <w:rFonts w:ascii="Times New Roman" w:eastAsia="Times New Roman" w:hAnsi="Times New Roman" w:cs="Times New Roman"/>
                <w:sz w:val="14"/>
                <w:szCs w:val="14"/>
              </w:rPr>
              <w:t>Les informations recueillies sur ce formulaire sont enregistrées dans un fichier informatisé par la Mairie de Champagne-sur-</w:t>
            </w:r>
            <w:r w:rsidR="00BB1033" w:rsidRPr="00ED03C6">
              <w:rPr>
                <w:rFonts w:ascii="Times New Roman" w:eastAsia="Times New Roman" w:hAnsi="Times New Roman" w:cs="Times New Roman"/>
                <w:sz w:val="14"/>
                <w:szCs w:val="14"/>
              </w:rPr>
              <w:t>Oise dans le but de ses missions de service public.</w:t>
            </w:r>
            <w:r w:rsidR="00436E3F" w:rsidRPr="00ED03C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  <w:p w14:paraId="201F5D1C" w14:textId="77777777" w:rsidR="00BB1033" w:rsidRPr="00ED03C6" w:rsidRDefault="00BB1033" w:rsidP="00EF4D2D">
            <w:pPr>
              <w:ind w:left="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03C6">
              <w:rPr>
                <w:rFonts w:ascii="Times New Roman" w:eastAsia="Times New Roman" w:hAnsi="Times New Roman" w:cs="Times New Roman"/>
                <w:sz w:val="14"/>
                <w:szCs w:val="14"/>
              </w:rPr>
              <w:t>Elles sont conservées pendant 1 an et sont destinées à la Mairie de Champagne-sur-Oise</w:t>
            </w:r>
          </w:p>
          <w:p w14:paraId="52E0F219" w14:textId="663DDEF9" w:rsidR="00BB1033" w:rsidRPr="00ED03C6" w:rsidRDefault="00BB1033" w:rsidP="00EF4D2D">
            <w:pPr>
              <w:ind w:left="8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D03C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Conformément aux lois « Informatique &amp; Liberté » et « RGPD », vous pouvez exercer vos droits d’accès aux données, de rectification ou d’opposition en nous contactant par mail à </w:t>
            </w:r>
            <w:hyperlink r:id="rId10" w:history="1">
              <w:r w:rsidRPr="00ED03C6">
                <w:rPr>
                  <w:rStyle w:val="Lienhypertexte"/>
                  <w:rFonts w:ascii="Times New Roman" w:eastAsia="Times New Roman" w:hAnsi="Times New Roman" w:cs="Times New Roman"/>
                  <w:sz w:val="14"/>
                  <w:szCs w:val="14"/>
                </w:rPr>
                <w:t>rgpd@villedechampagne.fr</w:t>
              </w:r>
            </w:hyperlink>
          </w:p>
          <w:p w14:paraId="6E8A1279" w14:textId="77777777" w:rsidR="00BB1033" w:rsidRDefault="00BB1033" w:rsidP="00EF4D2D">
            <w:pPr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E3E9D9" w14:textId="77777777" w:rsidR="00BB1033" w:rsidRDefault="00BB1033" w:rsidP="00EF4D2D">
            <w:pPr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EC65815" w14:textId="77777777" w:rsidR="00BB1033" w:rsidRDefault="00BB1033" w:rsidP="00EF4D2D">
            <w:pPr>
              <w:ind w:left="8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5B6C0A" w14:textId="77777777" w:rsidR="00BB1033" w:rsidRPr="00281811" w:rsidRDefault="00BB1033" w:rsidP="00281811">
            <w:pPr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1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irie de Champagne</w:t>
            </w:r>
            <w:r w:rsidR="00281811" w:rsidRPr="0028181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sur-Oise</w:t>
            </w:r>
            <w:r w:rsidR="00281811" w:rsidRPr="00281811">
              <w:rPr>
                <w:rFonts w:ascii="Times New Roman" w:eastAsia="Times New Roman" w:hAnsi="Times New Roman" w:cs="Times New Roman"/>
                <w:sz w:val="18"/>
                <w:szCs w:val="18"/>
              </w:rPr>
              <w:t> : 8 bis place du Général de Gaulle – 95660 CHAMPAGNE-SUR-OISE</w:t>
            </w:r>
          </w:p>
          <w:p w14:paraId="0D535F1F" w14:textId="21913AB4" w:rsidR="00281811" w:rsidRPr="00BB1033" w:rsidRDefault="00281811" w:rsidP="00281811">
            <w:pPr>
              <w:ind w:left="82"/>
              <w:jc w:val="center"/>
              <w:rPr>
                <w:sz w:val="16"/>
                <w:szCs w:val="16"/>
              </w:rPr>
            </w:pPr>
            <w:r w:rsidRPr="002818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él : 01 30 28 77 77 – Fax : 01 39 37 03 88 – </w:t>
            </w:r>
            <w:hyperlink r:id="rId11" w:history="1">
              <w:r w:rsidRPr="00281811">
                <w:rPr>
                  <w:rStyle w:val="Lienhypertexte"/>
                  <w:rFonts w:ascii="Times New Roman" w:eastAsia="Times New Roman" w:hAnsi="Times New Roman" w:cs="Times New Roman"/>
                  <w:sz w:val="18"/>
                  <w:szCs w:val="18"/>
                </w:rPr>
                <w:t>www.champagne95.fr</w:t>
              </w:r>
            </w:hyperlink>
          </w:p>
        </w:tc>
      </w:tr>
    </w:tbl>
    <w:p w14:paraId="678F054C" w14:textId="77777777" w:rsidR="00436E3F" w:rsidRDefault="00436E3F" w:rsidP="00214FBA"/>
    <w:sectPr w:rsidR="00436E3F" w:rsidSect="00F14D68">
      <w:pgSz w:w="11906" w:h="16838" w:code="9"/>
      <w:pgMar w:top="238" w:right="1440" w:bottom="24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1341" w14:textId="77777777" w:rsidR="00B24023" w:rsidRDefault="00B24023" w:rsidP="00B619A9">
      <w:pPr>
        <w:spacing w:after="0" w:line="240" w:lineRule="auto"/>
      </w:pPr>
      <w:r>
        <w:separator/>
      </w:r>
    </w:p>
  </w:endnote>
  <w:endnote w:type="continuationSeparator" w:id="0">
    <w:p w14:paraId="38D4288F" w14:textId="77777777" w:rsidR="00B24023" w:rsidRDefault="00B24023" w:rsidP="00B6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90CE" w14:textId="77777777" w:rsidR="00B24023" w:rsidRDefault="00B24023" w:rsidP="00B619A9">
      <w:pPr>
        <w:spacing w:after="0" w:line="240" w:lineRule="auto"/>
      </w:pPr>
      <w:r>
        <w:separator/>
      </w:r>
    </w:p>
  </w:footnote>
  <w:footnote w:type="continuationSeparator" w:id="0">
    <w:p w14:paraId="3B30A253" w14:textId="77777777" w:rsidR="00B24023" w:rsidRDefault="00B24023" w:rsidP="00B6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6714B"/>
    <w:multiLevelType w:val="hybridMultilevel"/>
    <w:tmpl w:val="49DE5568"/>
    <w:lvl w:ilvl="0" w:tplc="D2F818EC">
      <w:start w:val="1"/>
      <w:numFmt w:val="bullet"/>
      <w:lvlText w:val="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100678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60C44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66BF2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65348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766A4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FEF57C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AC042E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16F37C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6853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48"/>
    <w:rsid w:val="00006D56"/>
    <w:rsid w:val="000150C0"/>
    <w:rsid w:val="000A4A00"/>
    <w:rsid w:val="000B67B2"/>
    <w:rsid w:val="00116683"/>
    <w:rsid w:val="00121A6B"/>
    <w:rsid w:val="00134C4F"/>
    <w:rsid w:val="00156178"/>
    <w:rsid w:val="00191B7F"/>
    <w:rsid w:val="001971ED"/>
    <w:rsid w:val="001B534F"/>
    <w:rsid w:val="001E38FC"/>
    <w:rsid w:val="00214FBA"/>
    <w:rsid w:val="00264EFF"/>
    <w:rsid w:val="00277E0B"/>
    <w:rsid w:val="00281811"/>
    <w:rsid w:val="002B47D7"/>
    <w:rsid w:val="002E1148"/>
    <w:rsid w:val="00424791"/>
    <w:rsid w:val="00436E3F"/>
    <w:rsid w:val="00461CF8"/>
    <w:rsid w:val="0047087F"/>
    <w:rsid w:val="0053158F"/>
    <w:rsid w:val="0054046D"/>
    <w:rsid w:val="00546B62"/>
    <w:rsid w:val="00561A38"/>
    <w:rsid w:val="00577159"/>
    <w:rsid w:val="00596191"/>
    <w:rsid w:val="005A0504"/>
    <w:rsid w:val="00632B34"/>
    <w:rsid w:val="00640CF5"/>
    <w:rsid w:val="00642A6E"/>
    <w:rsid w:val="00656B9F"/>
    <w:rsid w:val="00694437"/>
    <w:rsid w:val="006C46F7"/>
    <w:rsid w:val="006F7A04"/>
    <w:rsid w:val="0071072E"/>
    <w:rsid w:val="007A14A6"/>
    <w:rsid w:val="007F398B"/>
    <w:rsid w:val="00834DB2"/>
    <w:rsid w:val="00892245"/>
    <w:rsid w:val="009008E7"/>
    <w:rsid w:val="00920FA4"/>
    <w:rsid w:val="0093196D"/>
    <w:rsid w:val="0094021C"/>
    <w:rsid w:val="00992364"/>
    <w:rsid w:val="0099608C"/>
    <w:rsid w:val="00A11776"/>
    <w:rsid w:val="00A41AB4"/>
    <w:rsid w:val="00A939E4"/>
    <w:rsid w:val="00B129DE"/>
    <w:rsid w:val="00B24023"/>
    <w:rsid w:val="00B2428B"/>
    <w:rsid w:val="00B269DD"/>
    <w:rsid w:val="00B619A9"/>
    <w:rsid w:val="00B71048"/>
    <w:rsid w:val="00B77E41"/>
    <w:rsid w:val="00B901C3"/>
    <w:rsid w:val="00B919C2"/>
    <w:rsid w:val="00B963C0"/>
    <w:rsid w:val="00BB1033"/>
    <w:rsid w:val="00BE21B6"/>
    <w:rsid w:val="00C3107E"/>
    <w:rsid w:val="00C7475D"/>
    <w:rsid w:val="00CA3FAE"/>
    <w:rsid w:val="00CD5B20"/>
    <w:rsid w:val="00CD6B95"/>
    <w:rsid w:val="00CF7760"/>
    <w:rsid w:val="00D3154D"/>
    <w:rsid w:val="00D80228"/>
    <w:rsid w:val="00E35994"/>
    <w:rsid w:val="00E6797F"/>
    <w:rsid w:val="00ED03C6"/>
    <w:rsid w:val="00EF4D2D"/>
    <w:rsid w:val="00F049FB"/>
    <w:rsid w:val="00F14D68"/>
    <w:rsid w:val="00F3291A"/>
    <w:rsid w:val="00F7283A"/>
    <w:rsid w:val="00F93F85"/>
    <w:rsid w:val="00FE317A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2149"/>
  <w15:docId w15:val="{DE70CF60-5B72-4F8D-AE2A-41324960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364"/>
    <w:rPr>
      <w:rFonts w:ascii="Segoe UI" w:eastAsia="Calibri" w:hAnsi="Segoe UI" w:cs="Segoe UI"/>
      <w:color w:val="000000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6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9A9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61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9A9"/>
    <w:rPr>
      <w:rFonts w:ascii="Calibri" w:eastAsia="Calibri" w:hAnsi="Calibri" w:cs="Calibri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A117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77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776"/>
    <w:rPr>
      <w:rFonts w:ascii="Calibri" w:eastAsia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7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77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B103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mpagne95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gpd@villedechampag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671F-9821-4E7D-959A-F8B4B0F6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86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lle</dc:creator>
  <cp:keywords/>
  <cp:lastModifiedBy>Grégory SAN JOSE</cp:lastModifiedBy>
  <cp:revision>7</cp:revision>
  <cp:lastPrinted>2018-09-07T12:27:00Z</cp:lastPrinted>
  <dcterms:created xsi:type="dcterms:W3CDTF">2021-08-13T08:57:00Z</dcterms:created>
  <dcterms:modified xsi:type="dcterms:W3CDTF">2022-06-27T14:34:00Z</dcterms:modified>
</cp:coreProperties>
</file>